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B2" w:rsidRDefault="004E11B2" w:rsidP="00A37C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112" w:rsidRPr="00D91112" w:rsidRDefault="00D91112" w:rsidP="00D91112">
      <w:pPr>
        <w:pStyle w:val="ab"/>
        <w:spacing w:line="360" w:lineRule="auto"/>
        <w:ind w:left="0"/>
        <w:rPr>
          <w:sz w:val="22"/>
          <w:szCs w:val="22"/>
        </w:rPr>
      </w:pPr>
      <w:r w:rsidRPr="00D91112">
        <w:rPr>
          <w:sz w:val="22"/>
          <w:szCs w:val="22"/>
        </w:rPr>
        <w:t>Санкт-Петербургское государственное бюджетное стационарное учреждение социального обслуживания «Дом-интернат для детей с отклонением в умственном развитии № 1»</w:t>
      </w: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112">
        <w:rPr>
          <w:rFonts w:ascii="Times New Roman" w:hAnsi="Times New Roman" w:cs="Times New Roman"/>
          <w:b/>
          <w:sz w:val="20"/>
          <w:szCs w:val="20"/>
        </w:rPr>
        <w:t>Комитета по социальной политике</w:t>
      </w: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</w:rPr>
      </w:pPr>
      <w:r w:rsidRPr="00D91112">
        <w:rPr>
          <w:rFonts w:ascii="Times New Roman" w:hAnsi="Times New Roman" w:cs="Times New Roman"/>
          <w:b/>
        </w:rPr>
        <w:t>ПРИНЯТА                                                                                                УТВЕРЖДЕНА</w:t>
      </w: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</w:rPr>
      </w:pPr>
      <w:r w:rsidRPr="00D91112">
        <w:rPr>
          <w:rFonts w:ascii="Times New Roman" w:hAnsi="Times New Roman" w:cs="Times New Roman"/>
          <w:b/>
        </w:rPr>
        <w:t>Решением ППМС совета                                                                      приказом директора ДДИ №1</w:t>
      </w: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</w:rPr>
      </w:pPr>
      <w:r w:rsidRPr="00D91112">
        <w:rPr>
          <w:rFonts w:ascii="Times New Roman" w:hAnsi="Times New Roman" w:cs="Times New Roman"/>
          <w:b/>
        </w:rPr>
        <w:t xml:space="preserve">ДДИ №1                                                                                                 </w:t>
      </w:r>
      <w:r w:rsidR="00271923">
        <w:rPr>
          <w:rFonts w:ascii="Times New Roman" w:hAnsi="Times New Roman" w:cs="Times New Roman"/>
          <w:b/>
        </w:rPr>
        <w:t xml:space="preserve">  №_______         от ______2013</w:t>
      </w:r>
      <w:r w:rsidRPr="00D91112">
        <w:rPr>
          <w:rFonts w:ascii="Times New Roman" w:hAnsi="Times New Roman" w:cs="Times New Roman"/>
          <w:b/>
        </w:rPr>
        <w:t>г.</w:t>
      </w: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</w:rPr>
      </w:pPr>
      <w:r w:rsidRPr="00D91112">
        <w:rPr>
          <w:rFonts w:ascii="Times New Roman" w:hAnsi="Times New Roman" w:cs="Times New Roman"/>
          <w:b/>
        </w:rPr>
        <w:t>Протокол № _</w:t>
      </w:r>
      <w:r w:rsidR="00271923">
        <w:rPr>
          <w:rFonts w:ascii="Times New Roman" w:hAnsi="Times New Roman" w:cs="Times New Roman"/>
          <w:b/>
        </w:rPr>
        <w:t>5</w:t>
      </w:r>
      <w:r w:rsidRPr="00D91112">
        <w:rPr>
          <w:rFonts w:ascii="Times New Roman" w:hAnsi="Times New Roman" w:cs="Times New Roman"/>
          <w:b/>
        </w:rPr>
        <w:t>__                                                                                     Директор ДДИ №1</w:t>
      </w:r>
    </w:p>
    <w:p w:rsidR="00D91112" w:rsidRPr="00D91112" w:rsidRDefault="00D91112" w:rsidP="00D91112">
      <w:pPr>
        <w:spacing w:after="0"/>
        <w:rPr>
          <w:rFonts w:ascii="Times New Roman" w:hAnsi="Times New Roman" w:cs="Times New Roman"/>
          <w:b/>
        </w:rPr>
      </w:pPr>
      <w:r w:rsidRPr="00D91112">
        <w:rPr>
          <w:rFonts w:ascii="Times New Roman" w:hAnsi="Times New Roman" w:cs="Times New Roman"/>
          <w:b/>
        </w:rPr>
        <w:t>от __</w:t>
      </w:r>
      <w:r w:rsidR="00271923">
        <w:rPr>
          <w:rFonts w:ascii="Times New Roman" w:hAnsi="Times New Roman" w:cs="Times New Roman"/>
          <w:b/>
        </w:rPr>
        <w:t>19.11.2013г.</w:t>
      </w:r>
      <w:r w:rsidRPr="00D91112">
        <w:rPr>
          <w:rFonts w:ascii="Times New Roman" w:hAnsi="Times New Roman" w:cs="Times New Roman"/>
          <w:b/>
        </w:rPr>
        <w:t>___                                                                                     _____________В.Н.Асикритов</w:t>
      </w:r>
    </w:p>
    <w:p w:rsidR="00D91112" w:rsidRPr="00D91112" w:rsidRDefault="00D91112" w:rsidP="00D91112">
      <w:pPr>
        <w:rPr>
          <w:rFonts w:ascii="Times New Roman" w:hAnsi="Times New Roman" w:cs="Times New Roman"/>
        </w:rPr>
      </w:pPr>
    </w:p>
    <w:p w:rsidR="00D91112" w:rsidRPr="00D91112" w:rsidRDefault="00D91112" w:rsidP="00D91112">
      <w:pPr>
        <w:rPr>
          <w:rFonts w:ascii="Times New Roman" w:hAnsi="Times New Roman" w:cs="Times New Roman"/>
        </w:rPr>
      </w:pPr>
    </w:p>
    <w:p w:rsidR="00D91112" w:rsidRPr="00D91112" w:rsidRDefault="00D91112" w:rsidP="00D91112">
      <w:pPr>
        <w:rPr>
          <w:rFonts w:ascii="Times New Roman" w:hAnsi="Times New Roman" w:cs="Times New Roman"/>
        </w:rPr>
      </w:pPr>
    </w:p>
    <w:p w:rsidR="00D91112" w:rsidRPr="00D91112" w:rsidRDefault="00D91112" w:rsidP="00D91112">
      <w:pPr>
        <w:rPr>
          <w:rFonts w:ascii="Times New Roman" w:hAnsi="Times New Roman" w:cs="Times New Roman"/>
        </w:rPr>
      </w:pPr>
    </w:p>
    <w:p w:rsidR="00D91112" w:rsidRPr="00D91112" w:rsidRDefault="00D91112" w:rsidP="00D91112">
      <w:pPr>
        <w:rPr>
          <w:rFonts w:ascii="Times New Roman" w:hAnsi="Times New Roman" w:cs="Times New Roman"/>
        </w:rPr>
      </w:pPr>
    </w:p>
    <w:p w:rsidR="00D91112" w:rsidRPr="00D91112" w:rsidRDefault="00D91112" w:rsidP="00D91112">
      <w:pPr>
        <w:jc w:val="center"/>
        <w:rPr>
          <w:rFonts w:ascii="Times New Roman" w:hAnsi="Times New Roman" w:cs="Times New Roman"/>
        </w:rPr>
      </w:pPr>
    </w:p>
    <w:p w:rsidR="00D91112" w:rsidRPr="00D91112" w:rsidRDefault="00D91112" w:rsidP="00D91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911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Авторская программа </w:t>
      </w:r>
    </w:p>
    <w:p w:rsidR="00D91112" w:rsidRPr="00D91112" w:rsidRDefault="00D91112" w:rsidP="00D91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911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ополнительного образования</w:t>
      </w:r>
    </w:p>
    <w:p w:rsidR="00D91112" w:rsidRPr="00D91112" w:rsidRDefault="00D91112" w:rsidP="00D91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91112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 xml:space="preserve"> </w:t>
      </w:r>
      <w:r w:rsidRPr="00D911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</w:t>
      </w:r>
      <w:r w:rsidRPr="00D91112">
        <w:rPr>
          <w:rFonts w:ascii="Times New Roman" w:hAnsi="Times New Roman" w:cs="Times New Roman"/>
          <w:b/>
          <w:i/>
          <w:sz w:val="44"/>
          <w:szCs w:val="44"/>
        </w:rPr>
        <w:t>Музыкотерапия на основе духовной музыки</w:t>
      </w:r>
    </w:p>
    <w:p w:rsidR="00D91112" w:rsidRPr="00D91112" w:rsidRDefault="00D91112" w:rsidP="00D911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91112">
        <w:rPr>
          <w:rFonts w:ascii="Times New Roman" w:hAnsi="Times New Roman" w:cs="Times New Roman"/>
          <w:b/>
          <w:i/>
          <w:sz w:val="44"/>
          <w:szCs w:val="44"/>
        </w:rPr>
        <w:t>и церковного пения</w:t>
      </w:r>
      <w:r w:rsidRPr="00D911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</w:p>
    <w:p w:rsidR="00D91112" w:rsidRPr="00D91112" w:rsidRDefault="00D91112" w:rsidP="00D91112">
      <w:pPr>
        <w:tabs>
          <w:tab w:val="left" w:pos="204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D91112" w:rsidRPr="00D91112" w:rsidRDefault="00D91112" w:rsidP="00D91112">
      <w:pPr>
        <w:tabs>
          <w:tab w:val="left" w:pos="204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D91112" w:rsidRPr="00D91112" w:rsidRDefault="00D91112" w:rsidP="00D91112">
      <w:pPr>
        <w:tabs>
          <w:tab w:val="left" w:pos="2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1112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D91112" w:rsidRPr="00D91112" w:rsidRDefault="00D91112" w:rsidP="00D91112">
      <w:pPr>
        <w:tabs>
          <w:tab w:val="left" w:pos="2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1112">
        <w:rPr>
          <w:rFonts w:ascii="Times New Roman" w:hAnsi="Times New Roman" w:cs="Times New Roman"/>
          <w:sz w:val="24"/>
          <w:szCs w:val="24"/>
        </w:rPr>
        <w:t>Леонова Татьяна Борисовна</w:t>
      </w:r>
    </w:p>
    <w:p w:rsidR="00D91112" w:rsidRPr="00D91112" w:rsidRDefault="00D91112" w:rsidP="00D91112">
      <w:pPr>
        <w:tabs>
          <w:tab w:val="left" w:pos="2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1112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D91112" w:rsidRPr="00D91112" w:rsidRDefault="00D91112" w:rsidP="00D91112">
      <w:pPr>
        <w:rPr>
          <w:rFonts w:ascii="Times New Roman" w:hAnsi="Times New Roman" w:cs="Times New Roman"/>
          <w:sz w:val="28"/>
          <w:szCs w:val="28"/>
        </w:rPr>
      </w:pPr>
    </w:p>
    <w:p w:rsidR="00D91112" w:rsidRPr="00D91112" w:rsidRDefault="00D91112" w:rsidP="00D91112">
      <w:pPr>
        <w:rPr>
          <w:rFonts w:ascii="Times New Roman" w:hAnsi="Times New Roman" w:cs="Times New Roman"/>
          <w:sz w:val="28"/>
          <w:szCs w:val="28"/>
        </w:rPr>
      </w:pPr>
    </w:p>
    <w:p w:rsidR="00D91112" w:rsidRPr="00D91112" w:rsidRDefault="00D91112" w:rsidP="00D91112">
      <w:pPr>
        <w:rPr>
          <w:rFonts w:ascii="Times New Roman" w:hAnsi="Times New Roman" w:cs="Times New Roman"/>
          <w:b/>
          <w:sz w:val="28"/>
          <w:szCs w:val="28"/>
        </w:rPr>
      </w:pPr>
    </w:p>
    <w:p w:rsidR="00D91112" w:rsidRPr="00D91112" w:rsidRDefault="00D91112" w:rsidP="00D91112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11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91112" w:rsidRPr="00D91112" w:rsidRDefault="00271923" w:rsidP="00D91112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D91112" w:rsidRPr="00D529BE" w:rsidRDefault="00D91112" w:rsidP="00D911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E11B2" w:rsidRPr="007D5DA6" w:rsidRDefault="00DF5DE0" w:rsidP="00A37C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DA6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3326D5" w:rsidRPr="007D5DA6" w:rsidRDefault="00A37C17" w:rsidP="00A37C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DA6">
        <w:rPr>
          <w:rFonts w:ascii="Times New Roman" w:hAnsi="Times New Roman" w:cs="Times New Roman"/>
          <w:b/>
          <w:i/>
          <w:sz w:val="28"/>
          <w:szCs w:val="28"/>
        </w:rPr>
        <w:t>Музыкотерапия на основе духовной музыки</w:t>
      </w:r>
      <w:r w:rsidR="0072631A" w:rsidRPr="007D5DA6">
        <w:rPr>
          <w:rFonts w:ascii="Times New Roman" w:hAnsi="Times New Roman" w:cs="Times New Roman"/>
          <w:b/>
          <w:i/>
          <w:sz w:val="28"/>
          <w:szCs w:val="28"/>
        </w:rPr>
        <w:t xml:space="preserve"> и церковного пения </w:t>
      </w:r>
    </w:p>
    <w:p w:rsidR="00F54AAA" w:rsidRPr="00D529BE" w:rsidRDefault="00F54AAA" w:rsidP="00A37C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183" w:rsidRPr="00D529BE" w:rsidRDefault="00F54AAA" w:rsidP="00A37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54AAA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529BE">
        <w:rPr>
          <w:rFonts w:ascii="Times New Roman" w:hAnsi="Times New Roman" w:cs="Times New Roman"/>
          <w:sz w:val="24"/>
          <w:szCs w:val="24"/>
        </w:rPr>
        <w:t xml:space="preserve">Любому человеку, особенно ребёнку, общение очень необходимо, как дыхание </w:t>
      </w:r>
      <w:r w:rsidR="004377E6"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>для жизни.</w:t>
      </w:r>
    </w:p>
    <w:p w:rsidR="00650183" w:rsidRPr="00D529BE" w:rsidRDefault="00CA734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50183" w:rsidRPr="00D529BE">
        <w:rPr>
          <w:rFonts w:ascii="Times New Roman" w:hAnsi="Times New Roman" w:cs="Times New Roman"/>
          <w:sz w:val="24"/>
          <w:szCs w:val="24"/>
        </w:rPr>
        <w:t>Случается, что ребёнок рождается «особенным». Зачастую этот ребёнок попадает в специализированное учреждение. У таких детей и подростков другое, не такое как у нас восприятие окружающего мира. Оно больше основано на чувствах, эмоциях, подражании, нежели осмысления жизненных ситуаций.</w:t>
      </w:r>
    </w:p>
    <w:p w:rsidR="004E11B2" w:rsidRPr="00D529BE" w:rsidRDefault="00CA734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50183" w:rsidRPr="00D529BE">
        <w:rPr>
          <w:rFonts w:ascii="Times New Roman" w:hAnsi="Times New Roman" w:cs="Times New Roman"/>
          <w:sz w:val="24"/>
          <w:szCs w:val="24"/>
        </w:rPr>
        <w:t>Социальные контакты ограничены и вызывают испуг и неадекватное поведение, когда он сталкивается с чем-то новым и не очень понятным в этой жизни.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В этом случае недостаток его уровня коммуникабельности и общего развития оказываются его личной трагедией.</w:t>
      </w:r>
    </w:p>
    <w:p w:rsidR="00650183" w:rsidRPr="00D529BE" w:rsidRDefault="00CA734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50183" w:rsidRPr="00D529BE">
        <w:rPr>
          <w:rFonts w:ascii="Times New Roman" w:hAnsi="Times New Roman" w:cs="Times New Roman"/>
          <w:sz w:val="24"/>
          <w:szCs w:val="24"/>
        </w:rPr>
        <w:t xml:space="preserve">Православная церковь всегда помогала  немощным и больным детям. </w:t>
      </w:r>
    </w:p>
    <w:p w:rsidR="004E11B2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В дореволюционной царской России церковь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окормляла </w:t>
      </w:r>
      <w:r w:rsidRPr="00D529BE">
        <w:rPr>
          <w:rFonts w:ascii="Times New Roman" w:hAnsi="Times New Roman" w:cs="Times New Roman"/>
          <w:sz w:val="24"/>
          <w:szCs w:val="24"/>
        </w:rPr>
        <w:t>таких «особенных» детей, создавались специальные приюты при монастырях, церквях.</w:t>
      </w:r>
    </w:p>
    <w:p w:rsidR="004E11B2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Люди стремились к духовному совершенствованию, к </w:t>
      </w:r>
      <w:r w:rsidRPr="00D529BE">
        <w:rPr>
          <w:rFonts w:ascii="Times New Roman" w:hAnsi="Times New Roman" w:cs="Times New Roman"/>
          <w:i/>
          <w:sz w:val="24"/>
          <w:szCs w:val="24"/>
        </w:rPr>
        <w:t>добролюбию</w:t>
      </w:r>
      <w:r w:rsidRPr="00D529BE">
        <w:rPr>
          <w:rFonts w:ascii="Times New Roman" w:hAnsi="Times New Roman" w:cs="Times New Roman"/>
          <w:sz w:val="24"/>
          <w:szCs w:val="24"/>
        </w:rPr>
        <w:t xml:space="preserve">, к жизни </w:t>
      </w:r>
    </w:p>
    <w:p w:rsidR="004E11B2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по заветам Божиим, по совести. Поэтому и страна Русь была сильной, и сила 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её заключалась, в первую очередь, в духовной крепости ее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боголюбивого </w:t>
      </w:r>
      <w:r w:rsidRPr="00D529BE">
        <w:rPr>
          <w:rFonts w:ascii="Times New Roman" w:hAnsi="Times New Roman" w:cs="Times New Roman"/>
          <w:sz w:val="24"/>
          <w:szCs w:val="24"/>
        </w:rPr>
        <w:t xml:space="preserve">народа. </w:t>
      </w:r>
    </w:p>
    <w:p w:rsidR="00650183" w:rsidRPr="00D529BE" w:rsidRDefault="00CA734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50183" w:rsidRPr="00D529BE">
        <w:rPr>
          <w:rFonts w:ascii="Times New Roman" w:hAnsi="Times New Roman" w:cs="Times New Roman"/>
          <w:sz w:val="24"/>
          <w:szCs w:val="24"/>
        </w:rPr>
        <w:t xml:space="preserve">Прошло много лет с тех пор, прошёл и кровавый богоборческий эксперимент над нашим народом – время попрания духовных и нравственных ценностей; страна и уровень жизни – всё пришло в упадок. Нам досталось время возрождения нации, возрождения России. 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очень важно опять не ошибиться в выборе нашего жизненного пути, пути с Богом, с чистой совестью.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Образ Божий в человеке - есть важнейшая черта человека. На нём запечатлён образ самого Творца. Подобно Богу человек может своей волей изменять окружающую среду. Образ Божий усматривается,  преимущественно,  в духовной природе человека (</w:t>
      </w:r>
      <w:r w:rsidRPr="00D529BE">
        <w:rPr>
          <w:rFonts w:ascii="Times New Roman" w:hAnsi="Times New Roman" w:cs="Times New Roman"/>
          <w:i/>
          <w:sz w:val="24"/>
          <w:szCs w:val="24"/>
        </w:rPr>
        <w:t>послание Иоанна гл.4;24 «Бог</w:t>
      </w:r>
      <w:r w:rsidR="00F54AAA" w:rsidRPr="00D52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 есть Дух».</w:t>
      </w:r>
      <w:r w:rsidRPr="00D529BE">
        <w:rPr>
          <w:rFonts w:ascii="Times New Roman" w:hAnsi="Times New Roman" w:cs="Times New Roman"/>
          <w:sz w:val="24"/>
          <w:szCs w:val="24"/>
        </w:rPr>
        <w:t xml:space="preserve"> В возможности человека преодолевать свою чувственную природу, возвышаться над законами материального мира, в разумности человека, в свободе его совести, в творческих способностях, в способности человека ответить на любовь Божию своею любовью к Нему и к Его творению.</w:t>
      </w:r>
    </w:p>
    <w:p w:rsidR="0072631A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Под подобием Божием,  святые отцы понимали степень </w:t>
      </w:r>
      <w:r w:rsidRPr="00D529BE">
        <w:rPr>
          <w:rFonts w:ascii="Times New Roman" w:hAnsi="Times New Roman" w:cs="Times New Roman"/>
          <w:i/>
          <w:sz w:val="24"/>
          <w:szCs w:val="24"/>
        </w:rPr>
        <w:t>прояснённости</w:t>
      </w:r>
      <w:r w:rsidRPr="00D529BE">
        <w:rPr>
          <w:rFonts w:ascii="Times New Roman" w:hAnsi="Times New Roman" w:cs="Times New Roman"/>
          <w:sz w:val="24"/>
          <w:szCs w:val="24"/>
        </w:rPr>
        <w:t xml:space="preserve"> образа Божия в человеке, зависящую от самого человека, от пути, который он выбирает, от того, следует ли он заповедям Божиим: </w:t>
      </w:r>
    </w:p>
    <w:p w:rsidR="004E11B2" w:rsidRPr="00D529BE" w:rsidRDefault="004E11B2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1B2" w:rsidRPr="00D529BE" w:rsidRDefault="00650183" w:rsidP="007D5DA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«Будьте совершенны, как совершенен Отец ваш Небесный» </w:t>
      </w:r>
      <w:r w:rsidRPr="00D529BE">
        <w:rPr>
          <w:rFonts w:ascii="Times New Roman" w:hAnsi="Times New Roman" w:cs="Times New Roman"/>
          <w:i/>
          <w:sz w:val="24"/>
          <w:szCs w:val="24"/>
        </w:rPr>
        <w:t>Евангелие</w:t>
      </w:r>
    </w:p>
    <w:p w:rsidR="004E11B2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i/>
          <w:sz w:val="24"/>
          <w:szCs w:val="24"/>
        </w:rPr>
        <w:t xml:space="preserve"> от Матфея (Мф гл.5:48), </w:t>
      </w:r>
      <w:r w:rsidRPr="00D529BE">
        <w:rPr>
          <w:rFonts w:ascii="Times New Roman" w:hAnsi="Times New Roman" w:cs="Times New Roman"/>
          <w:sz w:val="24"/>
          <w:szCs w:val="24"/>
        </w:rPr>
        <w:t xml:space="preserve">который открывает бесконечный путь 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для со</w:t>
      </w:r>
      <w:r w:rsidR="0072631A" w:rsidRPr="00D529BE">
        <w:rPr>
          <w:rFonts w:ascii="Times New Roman" w:hAnsi="Times New Roman" w:cs="Times New Roman"/>
          <w:sz w:val="24"/>
          <w:szCs w:val="24"/>
        </w:rPr>
        <w:t>вершенствования</w:t>
      </w:r>
      <w:r w:rsidRPr="00D529BE">
        <w:rPr>
          <w:rFonts w:ascii="Times New Roman" w:hAnsi="Times New Roman" w:cs="Times New Roman"/>
          <w:sz w:val="24"/>
          <w:szCs w:val="24"/>
        </w:rPr>
        <w:t>.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Само христианство есть некое подражание природе Божией.</w:t>
      </w:r>
    </w:p>
    <w:p w:rsidR="00650183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Библейское учение об образе и подобии Божиим в человеке создает глубокую основу для взаимоотношения  людей, для построения христианской этики.</w:t>
      </w:r>
    </w:p>
    <w:p w:rsidR="00DF7C9A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Преподобный Нил Синайский (</w:t>
      </w:r>
      <w:r w:rsidRPr="00D529B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 век</w:t>
      </w:r>
      <w:r w:rsidRPr="00D529BE">
        <w:rPr>
          <w:rFonts w:ascii="Times New Roman" w:hAnsi="Times New Roman" w:cs="Times New Roman"/>
          <w:sz w:val="24"/>
          <w:szCs w:val="24"/>
        </w:rPr>
        <w:t>) говорит, что всякого человека следует</w:t>
      </w:r>
      <w:r w:rsidR="00DF7C9A" w:rsidRPr="00D529BE">
        <w:rPr>
          <w:rFonts w:ascii="Times New Roman" w:hAnsi="Times New Roman" w:cs="Times New Roman"/>
          <w:sz w:val="24"/>
          <w:szCs w:val="24"/>
        </w:rPr>
        <w:t xml:space="preserve"> почитать как «б</w:t>
      </w:r>
      <w:r w:rsidRPr="00D529BE">
        <w:rPr>
          <w:rFonts w:ascii="Times New Roman" w:hAnsi="Times New Roman" w:cs="Times New Roman"/>
          <w:sz w:val="24"/>
          <w:szCs w:val="24"/>
        </w:rPr>
        <w:t>ога после Бога»: (</w:t>
      </w:r>
      <w:r w:rsidRPr="00D529BE">
        <w:rPr>
          <w:rFonts w:ascii="Times New Roman" w:hAnsi="Times New Roman" w:cs="Times New Roman"/>
          <w:i/>
          <w:sz w:val="24"/>
          <w:szCs w:val="24"/>
        </w:rPr>
        <w:t>Добротолюбие, т.2 стр.222</w:t>
      </w:r>
      <w:r w:rsidRPr="00D529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631A" w:rsidRPr="00D529BE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А преподобный Серафим Саровский, наш русский святой, встречая любого человека,  кланялся ему в ноги до земли и приветствовал словами: </w:t>
      </w:r>
    </w:p>
    <w:p w:rsidR="00650183" w:rsidRDefault="00650183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«Христос Воскреси, Радость моя». </w:t>
      </w:r>
    </w:p>
    <w:p w:rsidR="00D529BE" w:rsidRPr="00D529BE" w:rsidRDefault="00D529B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1B2" w:rsidRPr="00D529BE" w:rsidRDefault="00CA734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50183" w:rsidRPr="00D529BE">
        <w:rPr>
          <w:rFonts w:ascii="Times New Roman" w:hAnsi="Times New Roman" w:cs="Times New Roman"/>
          <w:sz w:val="24"/>
          <w:szCs w:val="24"/>
        </w:rPr>
        <w:t xml:space="preserve">Мы возвращаемся к духовным истокам своего народа, к его вечным ценностям. В наше время  важно не потерять человеческий облик в суете сложных событий жизни. Сохранить душевную теплоту, любовь и внимание к близкому человеку, </w:t>
      </w:r>
    </w:p>
    <w:p w:rsidR="004E11B2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с любовью и милосердием относиться к больным и немощным людям, видеть истинный смысл бытия человека в этом мире и постигать всю его красоту </w:t>
      </w:r>
    </w:p>
    <w:p w:rsidR="004E11B2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и гармонию – вот задачи во все времена проповедуемые христианством, </w:t>
      </w:r>
    </w:p>
    <w:p w:rsidR="00650183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которые актуальны и сегодня.</w:t>
      </w:r>
    </w:p>
    <w:p w:rsidR="00650183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1B2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Данная программа «Музыкотерапия на основе духовной музыки и церковного пения» предназначена для духовного воспитания «особенных» детей </w:t>
      </w:r>
    </w:p>
    <w:p w:rsidR="00650183" w:rsidRPr="00D529BE" w:rsidRDefault="00650183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подростков. Помогает им более широко взглянуть на окружающий мир, постигнуть смысл человеческой жизни. Позволяет расширить круг духовно-нравственного общения со своими сверстниками, друзьями, помогает дальнейшей социальной адаптации  во взрослой жизни, развивает его интеллектуальный уровень. «Не наука делает людей благополучными, а честность и добрая совесть» - писал русский поэт И.П.Крылов.</w:t>
      </w:r>
    </w:p>
    <w:p w:rsidR="004E11B2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446E04" w:rsidRPr="00D529BE">
        <w:rPr>
          <w:rFonts w:ascii="Times New Roman" w:hAnsi="Times New Roman" w:cs="Times New Roman"/>
          <w:sz w:val="24"/>
          <w:szCs w:val="24"/>
        </w:rPr>
        <w:t xml:space="preserve">Духовная и церковная музыка должна выступать как форма познания мира 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себя самого, как средство эстетического и нравственного воспитания.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Учитывая особенности восприятия материала и физиологические особенности целесообразно выделить три уровня: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1-й уровень</w:t>
      </w:r>
      <w:r w:rsidRPr="00D529BE">
        <w:rPr>
          <w:rFonts w:ascii="Times New Roman" w:hAnsi="Times New Roman" w:cs="Times New Roman"/>
          <w:sz w:val="24"/>
          <w:szCs w:val="24"/>
        </w:rPr>
        <w:t xml:space="preserve"> – о</w:t>
      </w:r>
      <w:r w:rsidR="00DF7C9A" w:rsidRPr="00D529BE">
        <w:rPr>
          <w:rFonts w:ascii="Times New Roman" w:hAnsi="Times New Roman" w:cs="Times New Roman"/>
          <w:sz w:val="24"/>
          <w:szCs w:val="24"/>
        </w:rPr>
        <w:t>тделение милосердия  (5-10 лет)</w:t>
      </w:r>
    </w:p>
    <w:p w:rsidR="00DF7C9A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Ввести детей в мир духовной музыки. На начальном уровне духовная музыка  воспринимается детьми сама по себе, покрывая красотою мелодии.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2-й уровень</w:t>
      </w:r>
      <w:r w:rsidR="00DF7C9A" w:rsidRPr="00D529BE">
        <w:rPr>
          <w:rFonts w:ascii="Times New Roman" w:hAnsi="Times New Roman" w:cs="Times New Roman"/>
          <w:sz w:val="24"/>
          <w:szCs w:val="24"/>
        </w:rPr>
        <w:t xml:space="preserve"> – учебная группа  (10-16 лет)</w:t>
      </w:r>
    </w:p>
    <w:p w:rsidR="004E11B2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Познавательный уровень. Приобщение детей к новому для них пласту музыкальной </w:t>
      </w:r>
      <w:r w:rsidR="00DF7C9A" w:rsidRPr="00D529BE">
        <w:rPr>
          <w:rFonts w:ascii="Times New Roman" w:hAnsi="Times New Roman" w:cs="Times New Roman"/>
          <w:sz w:val="24"/>
          <w:szCs w:val="24"/>
        </w:rPr>
        <w:t>культуры -</w:t>
      </w:r>
      <w:r w:rsidRPr="00D529BE">
        <w:rPr>
          <w:rFonts w:ascii="Times New Roman" w:hAnsi="Times New Roman" w:cs="Times New Roman"/>
          <w:sz w:val="24"/>
          <w:szCs w:val="24"/>
        </w:rPr>
        <w:t xml:space="preserve"> духовной музыке, как к средству эстетического </w:t>
      </w:r>
    </w:p>
    <w:p w:rsidR="00821F80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нравственного воспитания.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3-й уровень</w:t>
      </w:r>
      <w:r w:rsidRPr="00D529BE">
        <w:rPr>
          <w:rFonts w:ascii="Times New Roman" w:hAnsi="Times New Roman" w:cs="Times New Roman"/>
          <w:sz w:val="24"/>
          <w:szCs w:val="24"/>
        </w:rPr>
        <w:t xml:space="preserve"> – реабилитационная группа (16</w:t>
      </w:r>
      <w:r w:rsidR="00DF7C9A" w:rsidRPr="00D529BE">
        <w:rPr>
          <w:rFonts w:ascii="Times New Roman" w:hAnsi="Times New Roman" w:cs="Times New Roman"/>
          <w:sz w:val="24"/>
          <w:szCs w:val="24"/>
        </w:rPr>
        <w:t>лет и старше)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Духовная музыка должна восприниматься уже как средство раскрытия канонического Богослужебного текста.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й:</w:t>
      </w:r>
    </w:p>
    <w:p w:rsidR="00446E04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1-й уровень -20-25 мин.,   2-й уровень – 30-35 мин.,   </w:t>
      </w:r>
      <w:r w:rsidR="00446E04" w:rsidRPr="00D529BE">
        <w:rPr>
          <w:rFonts w:ascii="Times New Roman" w:hAnsi="Times New Roman" w:cs="Times New Roman"/>
          <w:sz w:val="24"/>
          <w:szCs w:val="24"/>
        </w:rPr>
        <w:t>3-й уровень – 40-45 мин.</w:t>
      </w:r>
    </w:p>
    <w:p w:rsidR="004E11B2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446E04" w:rsidRPr="00D529BE">
        <w:rPr>
          <w:rFonts w:ascii="Times New Roman" w:hAnsi="Times New Roman" w:cs="Times New Roman"/>
          <w:sz w:val="24"/>
          <w:szCs w:val="24"/>
        </w:rPr>
        <w:t xml:space="preserve">В каждом учебном году планируется 30-35 занятий из расчета одно занятие </w:t>
      </w:r>
    </w:p>
    <w:p w:rsidR="00446E04" w:rsidRPr="00D529BE" w:rsidRDefault="00446E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 неделю, а так же возможность дополнительного изложения и закрепления материала во время Богослужений, пения в клиросном хоре, паломнических поездках, во время пребывания в православно-оздоровительном лагере, участия в концертах.</w:t>
      </w:r>
    </w:p>
    <w:p w:rsidR="004E11B2" w:rsidRPr="00D529BE" w:rsidRDefault="001705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В младшей группе (1-й уровень) даётся лишь представление о духовной музыке, которое должно научить постепенно, настраиваться на внимательное слушание, внутреннюю собранность. Пение педагога основных молитв настраивает детей </w:t>
      </w:r>
    </w:p>
    <w:p w:rsidR="00170504" w:rsidRPr="00D529BE" w:rsidRDefault="0017050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на главные образы в духовной жизни – Бог, Богородица, Ангелы, свеча, церковь. В красивом и мягком исполнении духовных песнопений рождается спокойствие, добро, любовь.</w:t>
      </w:r>
    </w:p>
    <w:p w:rsidR="00170504" w:rsidRPr="00D529BE" w:rsidRDefault="00170504" w:rsidP="004E11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 данной программе для детей 1-го уровня</w:t>
      </w:r>
      <w:r w:rsidR="00875DF6" w:rsidRPr="00D529BE">
        <w:rPr>
          <w:rFonts w:ascii="Times New Roman" w:hAnsi="Times New Roman" w:cs="Times New Roman"/>
          <w:sz w:val="24"/>
          <w:szCs w:val="24"/>
        </w:rPr>
        <w:t xml:space="preserve"> новому материалу отводится не всё занятие, а только небольшая часть её и на 6-8 занятиях проходит закрепление услышанного материала. Это</w:t>
      </w:r>
      <w:r w:rsidR="00DF7C9A" w:rsidRPr="00D529BE">
        <w:rPr>
          <w:rFonts w:ascii="Times New Roman" w:hAnsi="Times New Roman" w:cs="Times New Roman"/>
          <w:sz w:val="24"/>
          <w:szCs w:val="24"/>
        </w:rPr>
        <w:t>,</w:t>
      </w:r>
      <w:r w:rsidR="00875DF6" w:rsidRPr="00D529BE">
        <w:rPr>
          <w:rFonts w:ascii="Times New Roman" w:hAnsi="Times New Roman" w:cs="Times New Roman"/>
          <w:sz w:val="24"/>
          <w:szCs w:val="24"/>
        </w:rPr>
        <w:t xml:space="preserve"> помогает ребёнку</w:t>
      </w:r>
      <w:r w:rsidR="00DF7C9A" w:rsidRPr="00D529BE">
        <w:rPr>
          <w:rFonts w:ascii="Times New Roman" w:hAnsi="Times New Roman" w:cs="Times New Roman"/>
          <w:sz w:val="24"/>
          <w:szCs w:val="24"/>
        </w:rPr>
        <w:t>,</w:t>
      </w:r>
      <w:r w:rsidR="00875DF6" w:rsidRPr="00D529BE">
        <w:rPr>
          <w:rFonts w:ascii="Times New Roman" w:hAnsi="Times New Roman" w:cs="Times New Roman"/>
          <w:sz w:val="24"/>
          <w:szCs w:val="24"/>
        </w:rPr>
        <w:t xml:space="preserve"> находится в спокойном состоянии, быть вни</w:t>
      </w:r>
      <w:r w:rsidR="00DF7C9A" w:rsidRPr="00D529BE">
        <w:rPr>
          <w:rFonts w:ascii="Times New Roman" w:hAnsi="Times New Roman" w:cs="Times New Roman"/>
          <w:sz w:val="24"/>
          <w:szCs w:val="24"/>
        </w:rPr>
        <w:t>мательным и постепенны</w:t>
      </w:r>
      <w:r w:rsidR="00875DF6" w:rsidRPr="00D529BE">
        <w:rPr>
          <w:rFonts w:ascii="Times New Roman" w:hAnsi="Times New Roman" w:cs="Times New Roman"/>
          <w:sz w:val="24"/>
          <w:szCs w:val="24"/>
        </w:rPr>
        <w:t xml:space="preserve">м в изучении пространства вокруг себя </w:t>
      </w:r>
      <w:r w:rsidR="00875DF6" w:rsidRPr="00D529BE">
        <w:rPr>
          <w:rFonts w:ascii="Times New Roman" w:hAnsi="Times New Roman" w:cs="Times New Roman"/>
          <w:i/>
          <w:sz w:val="24"/>
          <w:szCs w:val="24"/>
        </w:rPr>
        <w:t>(убранство храма, иконы, настенные росписи, картины природы).</w:t>
      </w:r>
    </w:p>
    <w:p w:rsidR="00D529BE" w:rsidRDefault="00DF7C9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 учебной</w:t>
      </w:r>
      <w:r w:rsidR="00875DF6" w:rsidRPr="00D529BE">
        <w:rPr>
          <w:rFonts w:ascii="Times New Roman" w:hAnsi="Times New Roman" w:cs="Times New Roman"/>
          <w:sz w:val="24"/>
          <w:szCs w:val="24"/>
        </w:rPr>
        <w:t xml:space="preserve"> группе 2-го уровня исполняется мелодичная музыка с духовным текстом, расслабляющая, на регулирование психоэмоционального состояния (колокольные звоны, </w:t>
      </w:r>
    </w:p>
    <w:p w:rsidR="00875DF6" w:rsidRPr="00D529BE" w:rsidRDefault="00875DF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lastRenderedPageBreak/>
        <w:t>одноголосные</w:t>
      </w:r>
      <w:r w:rsidR="00DF7C9A" w:rsidRPr="00D529BE">
        <w:rPr>
          <w:rFonts w:ascii="Times New Roman" w:hAnsi="Times New Roman" w:cs="Times New Roman"/>
          <w:sz w:val="24"/>
          <w:szCs w:val="24"/>
        </w:rPr>
        <w:t xml:space="preserve"> православные песнопения,</w:t>
      </w:r>
      <w:r w:rsidRPr="00D529BE">
        <w:rPr>
          <w:rFonts w:ascii="Times New Roman" w:hAnsi="Times New Roman" w:cs="Times New Roman"/>
          <w:sz w:val="24"/>
          <w:szCs w:val="24"/>
        </w:rPr>
        <w:t xml:space="preserve"> хоры, смешанные женские и мужские</w:t>
      </w:r>
      <w:r w:rsidR="00DF7C9A" w:rsidRPr="00D529BE">
        <w:rPr>
          <w:rFonts w:ascii="Times New Roman" w:hAnsi="Times New Roman" w:cs="Times New Roman"/>
          <w:sz w:val="24"/>
          <w:szCs w:val="24"/>
        </w:rPr>
        <w:t xml:space="preserve"> хоры</w:t>
      </w:r>
      <w:r w:rsidRPr="00D529BE">
        <w:rPr>
          <w:rFonts w:ascii="Times New Roman" w:hAnsi="Times New Roman" w:cs="Times New Roman"/>
          <w:sz w:val="24"/>
          <w:szCs w:val="24"/>
        </w:rPr>
        <w:t xml:space="preserve">). </w:t>
      </w:r>
      <w:r w:rsidR="00307C61" w:rsidRPr="00D529BE">
        <w:rPr>
          <w:rFonts w:ascii="Times New Roman" w:hAnsi="Times New Roman" w:cs="Times New Roman"/>
          <w:sz w:val="24"/>
          <w:szCs w:val="24"/>
        </w:rPr>
        <w:t xml:space="preserve">Пение основных молитв: Отче Наше, Богородице, Дево радуйся, Святый Боже,  Аллилуия,  песни духовного содержания, о природе, о добре. </w:t>
      </w:r>
    </w:p>
    <w:p w:rsidR="00307C61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Возможны различные варианты ознакомления воспитанников с духовной музыкой. Как спланировать занятие, на котором будет звучать церковная музыка? Лучше начать занятие сразу с прослушивания духовной музыки, настраивая детей на серьёзный  тон беседы, или с рассказа, чтения Библии, а затем перейти к духовному пению. После чего дать детям послушать музыку и провести обобщающую беседу. Ненужно ставить отметки, но необходимо одобрять удачные ответы.</w:t>
      </w:r>
      <w:r w:rsidR="00307C61" w:rsidRPr="00D52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Постепенное умножение задач музыкотерапии приводит на 3-й уровень.</w:t>
      </w:r>
    </w:p>
    <w:p w:rsidR="004377E6" w:rsidRPr="00D529BE" w:rsidRDefault="0005100F" w:rsidP="004E11B2">
      <w:pPr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На этом реабилитационном уровне даётся акцент не только на раскрытие красоты и гармонии созданного мира, но и на духовно-нравственном воспитательном значении. В ос</w:t>
      </w:r>
      <w:r w:rsidR="00DF7C9A" w:rsidRPr="00D529BE">
        <w:rPr>
          <w:rFonts w:ascii="Times New Roman" w:hAnsi="Times New Roman" w:cs="Times New Roman"/>
          <w:sz w:val="24"/>
          <w:szCs w:val="24"/>
        </w:rPr>
        <w:t>нове церковных песнопений лежит</w:t>
      </w:r>
      <w:r w:rsidRPr="00D529BE">
        <w:rPr>
          <w:rFonts w:ascii="Times New Roman" w:hAnsi="Times New Roman" w:cs="Times New Roman"/>
          <w:sz w:val="24"/>
          <w:szCs w:val="24"/>
        </w:rPr>
        <w:t xml:space="preserve"> текст молитв и псалмов. Исполнение их должно, прежде всего, раскрыть смысл слова.</w:t>
      </w:r>
    </w:p>
    <w:p w:rsidR="0005100F" w:rsidRPr="00D529BE" w:rsidRDefault="0005100F" w:rsidP="00821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Основные направления этого уровня: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разучивание песнопений Божественной Литургии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пение акапелла, участие в Богослужении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занятие вокалом, постановка голоса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исполнение классической музыки, романсов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постановка музыкальных спектаклей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прослушивание духовной музыки (с анализом произведения)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создание творческих коллективов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создание клиросного хора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факультативные занятия;</w:t>
      </w:r>
    </w:p>
    <w:p w:rsidR="0005100F" w:rsidRPr="00D529BE" w:rsidRDefault="0005100F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участие в православных праздниках.</w:t>
      </w:r>
    </w:p>
    <w:p w:rsidR="004E11B2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   Музыкотерапия – это вид арттерапии, где музыка используется в лечебных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коррекционных целях. Именно очищающее воздействие музыки позволяет использовать её в таком качестве коррекционной работы с детьми</w:t>
      </w:r>
      <w:r w:rsidR="00F54AAA" w:rsidRPr="00D529BE">
        <w:rPr>
          <w:rFonts w:ascii="Times New Roman" w:hAnsi="Times New Roman" w:cs="Times New Roman"/>
          <w:sz w:val="24"/>
          <w:szCs w:val="24"/>
        </w:rPr>
        <w:t>,</w:t>
      </w:r>
      <w:r w:rsidRPr="00D529BE">
        <w:rPr>
          <w:rFonts w:ascii="Times New Roman" w:hAnsi="Times New Roman" w:cs="Times New Roman"/>
          <w:sz w:val="24"/>
          <w:szCs w:val="24"/>
        </w:rPr>
        <w:t xml:space="preserve"> имеющими проблемы в развитии.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«</w:t>
      </w:r>
      <w:r w:rsidRPr="00D529BE">
        <w:rPr>
          <w:rFonts w:ascii="Times New Roman" w:hAnsi="Times New Roman" w:cs="Times New Roman"/>
          <w:i/>
          <w:sz w:val="24"/>
          <w:szCs w:val="24"/>
        </w:rPr>
        <w:t>Пение</w:t>
      </w:r>
      <w:r w:rsidRPr="00D529BE">
        <w:rPr>
          <w:rFonts w:ascii="Times New Roman" w:hAnsi="Times New Roman" w:cs="Times New Roman"/>
          <w:sz w:val="24"/>
          <w:szCs w:val="24"/>
        </w:rPr>
        <w:t xml:space="preserve">, - говорит греческий монах Евфимий Зигатен, - </w:t>
      </w:r>
      <w:r w:rsidRPr="00D529BE">
        <w:rPr>
          <w:rFonts w:ascii="Times New Roman" w:hAnsi="Times New Roman" w:cs="Times New Roman"/>
          <w:i/>
          <w:sz w:val="24"/>
          <w:szCs w:val="24"/>
        </w:rPr>
        <w:t>имеет огромное влияние на образование характера человека, на его изменение и упорядочение</w:t>
      </w:r>
      <w:r w:rsidRPr="00D529BE">
        <w:rPr>
          <w:rFonts w:ascii="Times New Roman" w:hAnsi="Times New Roman" w:cs="Times New Roman"/>
          <w:sz w:val="24"/>
          <w:szCs w:val="24"/>
        </w:rPr>
        <w:t>».</w:t>
      </w:r>
    </w:p>
    <w:p w:rsidR="004E11B2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Церковное пение по содержанию песнопений, по мотивам по действию </w:t>
      </w:r>
    </w:p>
    <w:p w:rsidR="004E11B2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на людей гораздо выше, достойнее и благотворнее всякого мирского пения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и музыки. Оно, как и всякое другое церковное искусство: </w:t>
      </w:r>
      <w:r w:rsidR="00DF7C9A" w:rsidRPr="00D529BE">
        <w:rPr>
          <w:rFonts w:ascii="Times New Roman" w:hAnsi="Times New Roman" w:cs="Times New Roman"/>
          <w:sz w:val="24"/>
          <w:szCs w:val="24"/>
        </w:rPr>
        <w:t xml:space="preserve">архитектура, </w:t>
      </w:r>
      <w:r w:rsidRPr="00D529BE">
        <w:rPr>
          <w:rFonts w:ascii="Times New Roman" w:hAnsi="Times New Roman" w:cs="Times New Roman"/>
          <w:sz w:val="24"/>
          <w:szCs w:val="24"/>
        </w:rPr>
        <w:t xml:space="preserve">святые иконы, культура и убранство наших православных храмов, своим исполнением должно вызывать </w:t>
      </w:r>
      <w:r w:rsidRPr="00D529BE">
        <w:rPr>
          <w:rFonts w:ascii="Times New Roman" w:hAnsi="Times New Roman" w:cs="Times New Roman"/>
          <w:i/>
          <w:sz w:val="24"/>
          <w:szCs w:val="24"/>
        </w:rPr>
        <w:t>благоговейные</w:t>
      </w:r>
      <w:r w:rsidRPr="00D529BE">
        <w:rPr>
          <w:rFonts w:ascii="Times New Roman" w:hAnsi="Times New Roman" w:cs="Times New Roman"/>
          <w:sz w:val="24"/>
          <w:szCs w:val="24"/>
        </w:rPr>
        <w:t xml:space="preserve"> чувства у молящихся. Всё  это способствует утешению страстей, душевному успокоению и искренней сердечной молитве.</w:t>
      </w:r>
    </w:p>
    <w:p w:rsidR="00DF7C9A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В настоящее время музыкотерапия является целым  психокоррекционным направлением в медицине, психологии и педагогике, имеющим в своей основе два аспекта воздействия на человека: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  </w:t>
      </w:r>
      <w:r w:rsidRPr="00D529BE">
        <w:rPr>
          <w:rFonts w:ascii="Times New Roman" w:hAnsi="Times New Roman" w:cs="Times New Roman"/>
          <w:i/>
          <w:sz w:val="24"/>
          <w:szCs w:val="24"/>
        </w:rPr>
        <w:t>психосоматическое</w:t>
      </w:r>
      <w:r w:rsidRPr="00D529BE">
        <w:rPr>
          <w:rFonts w:ascii="Times New Roman" w:hAnsi="Times New Roman" w:cs="Times New Roman"/>
          <w:sz w:val="24"/>
          <w:szCs w:val="24"/>
        </w:rPr>
        <w:t xml:space="preserve">  в процессе, которого осуществляется лечебное  </w:t>
      </w:r>
    </w:p>
    <w:p w:rsidR="003105AE" w:rsidRPr="00D529BE" w:rsidRDefault="00616DF0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воздействие на функции организма;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  </w:t>
      </w:r>
      <w:r w:rsidRPr="00D529BE">
        <w:rPr>
          <w:rFonts w:ascii="Times New Roman" w:hAnsi="Times New Roman" w:cs="Times New Roman"/>
          <w:i/>
          <w:sz w:val="24"/>
          <w:szCs w:val="24"/>
        </w:rPr>
        <w:t>психотерапевтическое</w:t>
      </w:r>
      <w:r w:rsidRPr="00D529BE">
        <w:rPr>
          <w:rFonts w:ascii="Times New Roman" w:hAnsi="Times New Roman" w:cs="Times New Roman"/>
          <w:sz w:val="24"/>
          <w:szCs w:val="24"/>
        </w:rPr>
        <w:t xml:space="preserve"> – в процессе, которого с помощью музыки  </w:t>
      </w:r>
    </w:p>
    <w:p w:rsidR="00F54AAA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осуществляется коррекция отклонений в личном развитии,   </w:t>
      </w:r>
      <w:r w:rsidR="00F54AAA" w:rsidRPr="00D529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AAA" w:rsidRPr="00D529BE" w:rsidRDefault="00F54AA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психоэмоциональном состоянии. </w:t>
      </w:r>
    </w:p>
    <w:p w:rsidR="003105AE" w:rsidRDefault="00D91112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Во многих исследованиях по музыкотерапии проявляются следующие лечебные и коррекционные воздействия </w:t>
      </w:r>
      <w:r w:rsidR="003105AE" w:rsidRPr="00D529BE">
        <w:rPr>
          <w:rFonts w:ascii="Times New Roman" w:hAnsi="Times New Roman" w:cs="Times New Roman"/>
          <w:b/>
          <w:sz w:val="24"/>
          <w:szCs w:val="24"/>
        </w:rPr>
        <w:t>как</w:t>
      </w:r>
      <w:r w:rsidR="003105AE" w:rsidRPr="00D529BE">
        <w:rPr>
          <w:rFonts w:ascii="Times New Roman" w:hAnsi="Times New Roman" w:cs="Times New Roman"/>
          <w:sz w:val="24"/>
          <w:szCs w:val="24"/>
        </w:rPr>
        <w:t>:</w:t>
      </w:r>
    </w:p>
    <w:p w:rsidR="00D91112" w:rsidRPr="00D529BE" w:rsidRDefault="00D91112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lastRenderedPageBreak/>
        <w:t xml:space="preserve">-    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>регулирующее психоэмоциональное состояние;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    </w:t>
      </w:r>
      <w:r w:rsidRPr="00D529BE">
        <w:rPr>
          <w:rFonts w:ascii="Times New Roman" w:hAnsi="Times New Roman" w:cs="Times New Roman"/>
          <w:sz w:val="24"/>
          <w:szCs w:val="24"/>
        </w:rPr>
        <w:t>повышение социальной активности;</w:t>
      </w:r>
    </w:p>
    <w:p w:rsidR="0053053A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</w:t>
      </w:r>
      <w:r w:rsidR="00273C7E"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   </w:t>
      </w:r>
      <w:r w:rsidRPr="00D529BE">
        <w:rPr>
          <w:rFonts w:ascii="Times New Roman" w:hAnsi="Times New Roman" w:cs="Times New Roman"/>
          <w:sz w:val="24"/>
          <w:szCs w:val="24"/>
        </w:rPr>
        <w:t xml:space="preserve">обеспечение, усвоение новых положительных установок и форм 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5AE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05AE" w:rsidRPr="00D529BE">
        <w:rPr>
          <w:rFonts w:ascii="Times New Roman" w:hAnsi="Times New Roman" w:cs="Times New Roman"/>
          <w:sz w:val="24"/>
          <w:szCs w:val="24"/>
        </w:rPr>
        <w:t>поведения;</w:t>
      </w:r>
    </w:p>
    <w:p w:rsidR="004E11B2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   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>коррекция коммуникативной функции;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    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>активизация творческих проявлений.</w:t>
      </w:r>
    </w:p>
    <w:p w:rsidR="004377E6" w:rsidRPr="00D529BE" w:rsidRDefault="004377E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Для детей с нарушением зрения, речи, ДЦП, задержкою психического развития и умственной отсталостью применяется рецептивная (</w:t>
      </w:r>
      <w:r w:rsidRPr="00D529BE">
        <w:rPr>
          <w:rFonts w:ascii="Times New Roman" w:hAnsi="Times New Roman" w:cs="Times New Roman"/>
          <w:i/>
          <w:sz w:val="24"/>
          <w:szCs w:val="24"/>
        </w:rPr>
        <w:t>пассивная</w:t>
      </w:r>
      <w:r w:rsidRPr="00D529BE">
        <w:rPr>
          <w:rFonts w:ascii="Times New Roman" w:hAnsi="Times New Roman" w:cs="Times New Roman"/>
          <w:sz w:val="24"/>
          <w:szCs w:val="24"/>
        </w:rPr>
        <w:t xml:space="preserve">) музыкотерапия.  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Занятия средствами рецептивной музыкотерапии  </w:t>
      </w:r>
      <w:r w:rsidRPr="00D529BE">
        <w:rPr>
          <w:rFonts w:ascii="Times New Roman" w:hAnsi="Times New Roman" w:cs="Times New Roman"/>
          <w:b/>
          <w:sz w:val="24"/>
          <w:szCs w:val="24"/>
        </w:rPr>
        <w:t>направлены на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- моделирование эмоционального состояния; 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катарсис (очищение);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выход посредством восприятия музыки  из психотравмирующей ситуации.</w:t>
      </w:r>
    </w:p>
    <w:p w:rsidR="00A72E35" w:rsidRPr="00D529BE" w:rsidRDefault="00A72E35" w:rsidP="004E11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1B2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="00EC2130"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Чтобы вывести ребёнка из того или иного эмоционального состояния, </w:t>
      </w:r>
    </w:p>
    <w:p w:rsidR="00821F80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ему необходимо сначала  </w:t>
      </w:r>
      <w:r w:rsidRPr="00D529BE">
        <w:rPr>
          <w:rFonts w:ascii="Times New Roman" w:hAnsi="Times New Roman" w:cs="Times New Roman"/>
          <w:b/>
          <w:sz w:val="24"/>
          <w:szCs w:val="24"/>
        </w:rPr>
        <w:t>дать</w:t>
      </w:r>
      <w:r w:rsidRPr="00D52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1) прослушать мелодии, созвучные его настроению;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2) затем постепенно сменить характер музыки, в соответствии с желаемой переменой</w:t>
      </w:r>
      <w:r w:rsidR="0053053A" w:rsidRPr="00D529BE">
        <w:rPr>
          <w:rFonts w:ascii="Times New Roman" w:hAnsi="Times New Roman" w:cs="Times New Roman"/>
          <w:sz w:val="24"/>
          <w:szCs w:val="24"/>
        </w:rPr>
        <w:t>.</w:t>
      </w:r>
    </w:p>
    <w:p w:rsidR="003105AE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>Хорошо слушать музыку, передающую картины природы в аудиозаписи: «Морской прибой», «Звуки леса», «Рассвет в лесу», «Шум дождя», «Журчание ручья» и др.</w:t>
      </w:r>
    </w:p>
    <w:p w:rsidR="004E11B2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Обеспечивает снятие напряжения, отвлечение от психотравмирующей ситуации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«</w:t>
      </w:r>
      <w:r w:rsidRPr="00D529BE">
        <w:rPr>
          <w:rFonts w:ascii="Times New Roman" w:hAnsi="Times New Roman" w:cs="Times New Roman"/>
          <w:i/>
          <w:sz w:val="24"/>
          <w:szCs w:val="24"/>
        </w:rPr>
        <w:t>живое</w:t>
      </w:r>
      <w:r w:rsidRPr="00D529BE">
        <w:rPr>
          <w:rFonts w:ascii="Times New Roman" w:hAnsi="Times New Roman" w:cs="Times New Roman"/>
          <w:sz w:val="24"/>
          <w:szCs w:val="24"/>
        </w:rPr>
        <w:t>» исполнение.</w:t>
      </w:r>
    </w:p>
    <w:p w:rsidR="003105AE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>Исследования показывают, что 8-10 целенаправленных музыкотерапевтических сеансов позволяют получить значительное улучшение  психоэмоционального  состояния ребёнка.</w:t>
      </w:r>
    </w:p>
    <w:p w:rsidR="003105AE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3105AE" w:rsidRPr="00D529BE">
        <w:rPr>
          <w:rFonts w:ascii="Times New Roman" w:hAnsi="Times New Roman" w:cs="Times New Roman"/>
          <w:sz w:val="24"/>
          <w:szCs w:val="24"/>
        </w:rPr>
        <w:t>В данной программе широко используется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="003105AE" w:rsidRPr="00D529BE">
        <w:rPr>
          <w:rFonts w:ascii="Times New Roman" w:hAnsi="Times New Roman" w:cs="Times New Roman"/>
          <w:b/>
          <w:sz w:val="24"/>
          <w:szCs w:val="24"/>
        </w:rPr>
        <w:t>активное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 включение ребёнка в музыкотерапевтический процесс посредством пения (вкалотерапия) или движения  (</w:t>
      </w:r>
      <w:r w:rsidR="003105AE" w:rsidRPr="00D529BE">
        <w:rPr>
          <w:rFonts w:ascii="Times New Roman" w:hAnsi="Times New Roman" w:cs="Times New Roman"/>
          <w:i/>
          <w:sz w:val="24"/>
          <w:szCs w:val="24"/>
        </w:rPr>
        <w:t>кинезитерапия</w:t>
      </w:r>
      <w:r w:rsidR="003105AE" w:rsidRPr="00D529BE">
        <w:rPr>
          <w:rFonts w:ascii="Times New Roman" w:hAnsi="Times New Roman" w:cs="Times New Roman"/>
          <w:sz w:val="24"/>
          <w:szCs w:val="24"/>
        </w:rPr>
        <w:t xml:space="preserve">, </w:t>
      </w:r>
      <w:r w:rsidR="003105AE" w:rsidRPr="00D529BE">
        <w:rPr>
          <w:rFonts w:ascii="Times New Roman" w:hAnsi="Times New Roman" w:cs="Times New Roman"/>
          <w:i/>
          <w:sz w:val="24"/>
          <w:szCs w:val="24"/>
        </w:rPr>
        <w:t>т.е. танцтерапия, хореография</w:t>
      </w:r>
      <w:r w:rsidR="003105AE" w:rsidRPr="00D529BE">
        <w:rPr>
          <w:rFonts w:ascii="Times New Roman" w:hAnsi="Times New Roman" w:cs="Times New Roman"/>
          <w:sz w:val="24"/>
          <w:szCs w:val="24"/>
        </w:rPr>
        <w:t>) и игры на музыкальных инструментах (инструментальная музыкотерапия).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Активное участие в музыкотерапевтическом сеансе самого ребёнка, получающего возможность выразить себя, своё непосредственное эмоциональное состояние пением, движением, игрой на инструменте, приводит к разрешению внутреннего конфликта и, как следствие, к стабилизации психоэмоционального состояния, к регуляции функций организма.  Музыкотерапия помогает во всех её вариантах формировать у ребёнка оптимистическое, жизнеутверждающее мироощущение. </w:t>
      </w:r>
    </w:p>
    <w:p w:rsidR="003105AE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  Зарубежные представители данного направления  </w:t>
      </w:r>
      <w:r w:rsidRPr="00D529BE">
        <w:rPr>
          <w:rFonts w:ascii="Times New Roman" w:hAnsi="Times New Roman" w:cs="Times New Roman"/>
          <w:i/>
          <w:sz w:val="24"/>
          <w:szCs w:val="24"/>
        </w:rPr>
        <w:t>(Г.Алвин., Г.Огтор, и др.)</w:t>
      </w:r>
      <w:r w:rsidRPr="00D529BE">
        <w:rPr>
          <w:rFonts w:ascii="Times New Roman" w:hAnsi="Times New Roman" w:cs="Times New Roman"/>
          <w:sz w:val="24"/>
          <w:szCs w:val="24"/>
        </w:rPr>
        <w:t xml:space="preserve"> отмечают особую его значимость для использования в лечебных, коррекционных целях в работе с детьми с разными проблемами в развитии.</w:t>
      </w:r>
    </w:p>
    <w:p w:rsidR="004E11B2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Коррекция психоэмоциональных нарушений осуществляется </w:t>
      </w:r>
    </w:p>
    <w:p w:rsidR="004E11B2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при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интегративной </w:t>
      </w:r>
      <w:r w:rsidRPr="00D529BE">
        <w:rPr>
          <w:rFonts w:ascii="Times New Roman" w:hAnsi="Times New Roman" w:cs="Times New Roman"/>
          <w:sz w:val="24"/>
          <w:szCs w:val="24"/>
        </w:rPr>
        <w:t>музыкотерапии на основе синтеза музыкального и зрительного восприятия:</w:t>
      </w:r>
    </w:p>
    <w:p w:rsidR="004377E6" w:rsidRPr="00D529B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– восприятие музыки в сочетании с цветом (цвета росписи храма, цвета икон, репродукции и т.д.);</w:t>
      </w:r>
    </w:p>
    <w:p w:rsidR="003105AE" w:rsidRDefault="003105A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музыкоизотерапия – восприятие произведений изобразительного искусства, картины природы, фрески,  витражи,  а также изображение музыки в рисунке.</w:t>
      </w:r>
      <w:r w:rsidR="007D5DA6">
        <w:rPr>
          <w:rFonts w:ascii="Times New Roman" w:hAnsi="Times New Roman" w:cs="Times New Roman"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sz w:val="24"/>
          <w:szCs w:val="24"/>
        </w:rPr>
        <w:t>Музыкоизотерапия способствует восстановлению первоначального, свойственного человеческому организму, энергетического равновесия, нарушенного болезненным состоянием, с</w:t>
      </w:r>
      <w:r w:rsidR="00FD45A5" w:rsidRPr="00D529BE">
        <w:rPr>
          <w:rFonts w:ascii="Times New Roman" w:hAnsi="Times New Roman" w:cs="Times New Roman"/>
          <w:sz w:val="24"/>
          <w:szCs w:val="24"/>
        </w:rPr>
        <w:t xml:space="preserve"> помощью синтеза музыки и цвета.</w:t>
      </w: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112" w:rsidRPr="00D529BE" w:rsidRDefault="00D91112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2B4" w:rsidRPr="00D529BE" w:rsidRDefault="006172B4" w:rsidP="00821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lastRenderedPageBreak/>
        <w:t>Вокалотерапия.</w:t>
      </w:r>
    </w:p>
    <w:p w:rsidR="0053053A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Положительный эффект в терапевтической и коррекционной работе обеспечивается вокалотерапией.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окалотерапия относится к активной музыкотерапии. В благоприятном воздействии пения на человека можно выделить два аспекта:</w:t>
      </w:r>
    </w:p>
    <w:p w:rsidR="006172B4" w:rsidRPr="00D529BE" w:rsidRDefault="006172B4" w:rsidP="004E11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Коррекция психоэмоционального состояния (</w:t>
      </w:r>
      <w:r w:rsidRPr="00D529BE">
        <w:rPr>
          <w:rFonts w:ascii="Times New Roman" w:hAnsi="Times New Roman" w:cs="Times New Roman"/>
          <w:i/>
          <w:sz w:val="24"/>
          <w:szCs w:val="24"/>
        </w:rPr>
        <w:t>Л.С.Брусиловский, В.И.Петрушин);</w:t>
      </w:r>
    </w:p>
    <w:p w:rsidR="006172B4" w:rsidRPr="00D529BE" w:rsidRDefault="006172B4" w:rsidP="004E11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Лечебно-оздоровительная направленность пения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sz w:val="24"/>
          <w:szCs w:val="24"/>
        </w:rPr>
        <w:t>(</w:t>
      </w:r>
      <w:r w:rsidRPr="00D529BE">
        <w:rPr>
          <w:rFonts w:ascii="Times New Roman" w:hAnsi="Times New Roman" w:cs="Times New Roman"/>
          <w:i/>
          <w:sz w:val="24"/>
          <w:szCs w:val="24"/>
        </w:rPr>
        <w:t>В.С.Шушарджан,  А.И.Попов, Е.В.Макаров)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Механизм лечебно-оздоровительного воздействия пения основывается 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на  использовании системы активного классического вокального тренинга. 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Цель – повышение резервных возможностей организма человека, коррекция нарушенных функций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Вокальный тренинг, основанный на принципах классического пения, состоит </w:t>
      </w:r>
      <w:r w:rsidRPr="00D529BE">
        <w:rPr>
          <w:rFonts w:ascii="Times New Roman" w:hAnsi="Times New Roman" w:cs="Times New Roman"/>
          <w:b/>
          <w:sz w:val="24"/>
          <w:szCs w:val="24"/>
        </w:rPr>
        <w:t xml:space="preserve">из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специальных упражнений, осуществляющих биоакустическую стимуляцию жизненно важных органов;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из упражнений, повышающих адаптационные и интеллектуально-эстетические возможности человека</w:t>
      </w:r>
      <w:r w:rsidR="0053053A" w:rsidRPr="00D529BE">
        <w:rPr>
          <w:rFonts w:ascii="Times New Roman" w:hAnsi="Times New Roman" w:cs="Times New Roman"/>
          <w:sz w:val="24"/>
          <w:szCs w:val="24"/>
        </w:rPr>
        <w:t>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Подтверждением огромного влияния классического пения на организм человека является перечень певцов долгожителей (</w:t>
      </w:r>
      <w:r w:rsidRPr="00D529BE">
        <w:rPr>
          <w:rFonts w:ascii="Times New Roman" w:hAnsi="Times New Roman" w:cs="Times New Roman"/>
          <w:i/>
          <w:sz w:val="24"/>
          <w:szCs w:val="24"/>
        </w:rPr>
        <w:t>И.С.Козловский, С.Я.Лемешев и др.)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.С.Шушарджан, раскрывая механизмы вокалотерапии, отмечает – в процессе вокалотерапии происходит стимуляция работы внутренних органов за счёт активных движений грудной клетки, диафрагмы и мышц брюшного пресса, а так же вибрационных процессов, возникающих в результате фонации.</w:t>
      </w:r>
    </w:p>
    <w:p w:rsidR="006172B4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172B4" w:rsidRPr="00D529BE">
        <w:rPr>
          <w:rFonts w:ascii="Times New Roman" w:hAnsi="Times New Roman" w:cs="Times New Roman"/>
          <w:sz w:val="24"/>
          <w:szCs w:val="24"/>
        </w:rPr>
        <w:t>Коррекционное  лечебное воздействие обеспечивается и в процессе «обучения основам  нижнереберно-диафрагмального дыхания», как наиболее физиологичного, которое благоприятно влияет на общее состояние организма человека.</w:t>
      </w:r>
    </w:p>
    <w:p w:rsidR="00821F80" w:rsidRPr="00D529BE" w:rsidRDefault="0053053A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172B4" w:rsidRPr="00D529BE">
        <w:rPr>
          <w:rFonts w:ascii="Times New Roman" w:hAnsi="Times New Roman" w:cs="Times New Roman"/>
          <w:sz w:val="24"/>
          <w:szCs w:val="24"/>
        </w:rPr>
        <w:t xml:space="preserve">Песни жизнеутверждающего характера формируют в ребёнке такие принципы отношения к окружающей жизни, которые бы способствовали гармонизации его внутреннего мира, стойкости при неудачах, формировали защиту от негативных мыслей, умение радоваться жизни. 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У человека с дисфункциями центральной нервной системы, гормональной, эндокринной и иммунной систем, наблюдается нехватка акустических характеристик жизнедеятельности организма, причём на всех уровнях  клеточном, тканевом и т.д. «</w:t>
      </w:r>
      <w:r w:rsidRPr="00D529BE">
        <w:rPr>
          <w:rFonts w:ascii="Times New Roman" w:hAnsi="Times New Roman" w:cs="Times New Roman"/>
          <w:i/>
          <w:sz w:val="24"/>
          <w:szCs w:val="24"/>
        </w:rPr>
        <w:t>Живой</w:t>
      </w:r>
      <w:r w:rsidRPr="00D529BE">
        <w:rPr>
          <w:rFonts w:ascii="Times New Roman" w:hAnsi="Times New Roman" w:cs="Times New Roman"/>
          <w:sz w:val="24"/>
          <w:szCs w:val="24"/>
        </w:rPr>
        <w:t>»  звук голоса, инструмента при записи на аудиокассету  или диск теряет своё «живое» звучание и становится как бы линейным, а не объёмным. И  не имеет такого воздействия на всё тело, как «</w:t>
      </w:r>
      <w:r w:rsidRPr="00D529BE">
        <w:rPr>
          <w:rFonts w:ascii="Times New Roman" w:hAnsi="Times New Roman" w:cs="Times New Roman"/>
          <w:i/>
          <w:sz w:val="24"/>
          <w:szCs w:val="24"/>
        </w:rPr>
        <w:t>живой</w:t>
      </w:r>
      <w:r w:rsidRPr="00D529BE">
        <w:rPr>
          <w:rFonts w:ascii="Times New Roman" w:hAnsi="Times New Roman" w:cs="Times New Roman"/>
          <w:sz w:val="24"/>
          <w:szCs w:val="24"/>
        </w:rPr>
        <w:t xml:space="preserve">»  звук. </w:t>
      </w:r>
    </w:p>
    <w:p w:rsidR="00A80C91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В этой связи с целью коррекции функционального состояния организма  учёные предлагают использовать метод объёмно-акустической музыкальной терапии каноническими русскими песнопениями, духовной музыкой, некоторыми образцами классической музыки. 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Метод объёмно-акустической музыкальной терапии разработан учёным В.А.Синкевичем в 1992 году.</w:t>
      </w:r>
    </w:p>
    <w:p w:rsidR="00821F80" w:rsidRDefault="00821F80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Default="00D529B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Default="00D529B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Pr="00D529BE" w:rsidRDefault="00D529BE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2B4" w:rsidRPr="00D529BE" w:rsidRDefault="006172B4" w:rsidP="00821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9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арактеристика метода.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Метод объёмно-акустической музыкальной терапии является одним 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из универсальных и экономически эффективных методов индивидуальной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групповой реабилитации</w:t>
      </w:r>
      <w:r w:rsidR="0053053A" w:rsidRPr="00D529BE">
        <w:rPr>
          <w:rFonts w:ascii="Times New Roman" w:hAnsi="Times New Roman" w:cs="Times New Roman"/>
          <w:sz w:val="24"/>
          <w:szCs w:val="24"/>
        </w:rPr>
        <w:t xml:space="preserve">, </w:t>
      </w:r>
      <w:r w:rsidRPr="00D529BE">
        <w:rPr>
          <w:rFonts w:ascii="Times New Roman" w:hAnsi="Times New Roman" w:cs="Times New Roman"/>
          <w:sz w:val="24"/>
          <w:szCs w:val="24"/>
        </w:rPr>
        <w:t xml:space="preserve"> в котором осуществляется объёмно-акустическое воздействие на всё тело человека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Данный метод  отличается от обычной практики музыкотерапии по следующим аспектам:</w:t>
      </w:r>
    </w:p>
    <w:p w:rsidR="006172B4" w:rsidRPr="00D529BE" w:rsidRDefault="006172B4" w:rsidP="004E1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Аудиозаписи воспроизводятся только через с</w:t>
      </w:r>
      <w:r w:rsidR="00B845D2" w:rsidRPr="00D529BE">
        <w:rPr>
          <w:rFonts w:ascii="Times New Roman" w:hAnsi="Times New Roman" w:cs="Times New Roman"/>
          <w:sz w:val="24"/>
          <w:szCs w:val="24"/>
        </w:rPr>
        <w:t>пециальную акустическую систему.</w:t>
      </w:r>
    </w:p>
    <w:p w:rsidR="004E11B2" w:rsidRPr="00D529BE" w:rsidRDefault="006172B4" w:rsidP="004E1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Во время прослушивания музыкальных записей акустическая волна воздействует на разных уровнях надподкорковом, околопороговом </w:t>
      </w:r>
    </w:p>
    <w:p w:rsidR="006172B4" w:rsidRPr="00D529BE" w:rsidRDefault="006172B4" w:rsidP="004E1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и подпороговом, причём не только на слуховой анализатор, но и на всё тело ребёнка.</w:t>
      </w:r>
    </w:p>
    <w:p w:rsidR="006172B4" w:rsidRPr="00D529BE" w:rsidRDefault="006172B4" w:rsidP="004E1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о время сеанса индивидуальных или групповых занятий дети могут стоять или сидеть, но обязательно с открытыми глазами (чтобы избежать возможной индукции образов).</w:t>
      </w:r>
    </w:p>
    <w:p w:rsidR="006172B4" w:rsidRPr="00D529BE" w:rsidRDefault="006172B4" w:rsidP="004E1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Оптимальная длительность сеансов 25-30 минут, что соответствует фенменологии  клеточных и организменных биоритмов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Детям до 15 лет показаны 15-20-минутные сеансы в положении стоя или сидя. При этом дети могут рисовать, рассматривать изобразительный материал в любом виде, заниматься мелкомоторной ручной деятельностью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Любая классическая музыка несё в себе сильный эмоциональный заряд. Психически процессы при музыкальном восприятии включают: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память;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внимание;</w:t>
      </w:r>
    </w:p>
    <w:p w:rsidR="00821F80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- эмоциональное переживание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Поэтому перед проведением музыкотерапии необходимо определить отношение ребёнка в конкретный момент времени к тембру, диапазону  того или иного музыкального инструмента, а также к тональности, ритму.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Больные, страдающие заболеванием нервной системы, отрицательно реагируют на звучание современ</w:t>
      </w:r>
      <w:r w:rsidR="00B845D2" w:rsidRPr="00D529BE">
        <w:rPr>
          <w:rFonts w:ascii="Times New Roman" w:hAnsi="Times New Roman" w:cs="Times New Roman"/>
          <w:sz w:val="24"/>
          <w:szCs w:val="24"/>
        </w:rPr>
        <w:t>ной музыки, особенно рок-музыки. Н</w:t>
      </w:r>
      <w:r w:rsidRPr="00D529BE">
        <w:rPr>
          <w:rFonts w:ascii="Times New Roman" w:hAnsi="Times New Roman" w:cs="Times New Roman"/>
          <w:sz w:val="24"/>
          <w:szCs w:val="24"/>
        </w:rPr>
        <w:t xml:space="preserve">о положительно реагируют на звуки арфы,  одноголосые русские песнопения, христианские православные и григорианские мелодии. </w:t>
      </w:r>
    </w:p>
    <w:p w:rsidR="004E11B2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В этих песнопениях нет ритма, свойственного классической и рок-музыки,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их звучание основано на смысловой ритмике текста, дыхания и тонального  удлинения гласных звуков. </w:t>
      </w: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Следует так же учитывать опыт психо-терапевтической практики, что воздействие музыки инструментальной или голосовой через бытовые акустические системы в большинстве случаев не так эффективнен, как «</w:t>
      </w:r>
      <w:r w:rsidRPr="00D529BE">
        <w:rPr>
          <w:rFonts w:ascii="Times New Roman" w:hAnsi="Times New Roman" w:cs="Times New Roman"/>
          <w:i/>
          <w:sz w:val="24"/>
          <w:szCs w:val="24"/>
        </w:rPr>
        <w:t>живой</w:t>
      </w:r>
      <w:r w:rsidRPr="00D529BE">
        <w:rPr>
          <w:rFonts w:ascii="Times New Roman" w:hAnsi="Times New Roman" w:cs="Times New Roman"/>
          <w:sz w:val="24"/>
          <w:szCs w:val="24"/>
        </w:rPr>
        <w:t>» звук через использование акустической системы, которая формирует объёмное звуковое пространство.</w:t>
      </w:r>
    </w:p>
    <w:p w:rsidR="00821F80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 Познать жизнь и достигнуть истинного счастья может лишь духовно развитая личность, способная гармонично воспринимать окружающий мир в его вселенской ценности. Для достижения этого человеку необходимо уметь оценивать жизнь  нравственными категориями, осознавать ответственность за свои поступки перед людьми и собственной совестью.</w:t>
      </w:r>
    </w:p>
    <w:p w:rsidR="00A80C91" w:rsidRPr="00D529BE" w:rsidRDefault="00FD45A5" w:rsidP="00821F8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>Данная программа предполагает изучение материала по основам православной культуры.</w:t>
      </w:r>
    </w:p>
    <w:p w:rsidR="006172B4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D529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sz w:val="24"/>
          <w:szCs w:val="24"/>
        </w:rPr>
        <w:t>Помочь воспитаннику адаптироваться к современной жизни через познание смысла жизни, своего внутреннего мира. Познание Бога. Учиться делать правильный выбор в сложных ситуациях.</w:t>
      </w: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Pr="00D529BE" w:rsidRDefault="007D5DA6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2B4" w:rsidRPr="00D529BE" w:rsidRDefault="006172B4" w:rsidP="004E1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задачи: 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BE" w:rsidRPr="007D5DA6" w:rsidRDefault="006172B4" w:rsidP="00D529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Обучающая – уметь оценивать окружающий мир внешними нравственными категориями. Прививать навыки слушания и исполнения духовных песнопений.</w:t>
      </w:r>
    </w:p>
    <w:p w:rsidR="006172B4" w:rsidRPr="00D529BE" w:rsidRDefault="006172B4" w:rsidP="004E11B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Коррекционно-развивающая – развить умение осознавать свои поступки перед людьми и собственной совестью. Развивать внимание к познанию самого себя и окружающего мира.</w:t>
      </w:r>
    </w:p>
    <w:p w:rsidR="004377E6" w:rsidRPr="00D529BE" w:rsidRDefault="006172B4" w:rsidP="00821F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оспитательная – пробудить личность воспитанника через раскрытие и активизацию своего внутреннего потенциала на основе духовной культуры. Активизировать  мыслительную деятельность. Способствовать развитию творческих способностей, физического совершенствования.</w:t>
      </w:r>
    </w:p>
    <w:p w:rsidR="00821F80" w:rsidRPr="00D529BE" w:rsidRDefault="006172B4" w:rsidP="00D529B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</w:t>
      </w:r>
      <w:r w:rsidR="00A80C91" w:rsidRPr="00D5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b/>
          <w:sz w:val="24"/>
          <w:szCs w:val="24"/>
        </w:rPr>
        <w:t>«Музыкотерапия на основе духовной музыки»</w:t>
      </w:r>
    </w:p>
    <w:p w:rsidR="00A80C91" w:rsidRPr="00D529BE" w:rsidRDefault="006172B4" w:rsidP="00D529B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="00A80C91" w:rsidRPr="00D529BE">
        <w:rPr>
          <w:rFonts w:ascii="Times New Roman" w:hAnsi="Times New Roman" w:cs="Times New Roman"/>
          <w:sz w:val="24"/>
          <w:szCs w:val="24"/>
        </w:rPr>
        <w:t>-</w:t>
      </w:r>
      <w:r w:rsidRPr="00D529BE">
        <w:rPr>
          <w:rFonts w:ascii="Times New Roman" w:hAnsi="Times New Roman" w:cs="Times New Roman"/>
          <w:sz w:val="24"/>
          <w:szCs w:val="24"/>
        </w:rPr>
        <w:t xml:space="preserve"> Осуществление коррекции психоэмоционального состояния воспитанника. Стимуляция потенциальных возможностей, преодоление трудностей социальной адаптации в соответствии с возможностями личности.</w:t>
      </w:r>
    </w:p>
    <w:p w:rsidR="006172B4" w:rsidRPr="00D529BE" w:rsidRDefault="006172B4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Пение обогащает людей новыми впечатлениями, развивает инициативу, самостоятельность и одновременно корректирует активность психических процессов.</w:t>
      </w:r>
    </w:p>
    <w:p w:rsidR="006172B4" w:rsidRPr="00D529BE" w:rsidRDefault="00821F80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   </w:t>
      </w:r>
      <w:r w:rsidR="006172B4" w:rsidRPr="00D529BE">
        <w:rPr>
          <w:rFonts w:ascii="Times New Roman" w:hAnsi="Times New Roman" w:cs="Times New Roman"/>
          <w:sz w:val="24"/>
          <w:szCs w:val="24"/>
        </w:rPr>
        <w:t xml:space="preserve">Прослушивание музыки стимулирует воспитанника к созданию собственного творения, так как сопряжено с эмоциональнообразной сферой. </w:t>
      </w:r>
    </w:p>
    <w:p w:rsidR="004E11B2" w:rsidRPr="00D529BE" w:rsidRDefault="006172B4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Уникальность реабилитационного воздействия музыки состоит </w:t>
      </w:r>
    </w:p>
    <w:p w:rsidR="006172B4" w:rsidRPr="00D529BE" w:rsidRDefault="006172B4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в способности объединять людей и делать их чище, добрее, совершеннее, нравственнее.</w:t>
      </w:r>
    </w:p>
    <w:p w:rsidR="006172B4" w:rsidRPr="00D529BE" w:rsidRDefault="006172B4" w:rsidP="007D5DA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Программа  «Музыкотерапия на основе духовной музыки</w:t>
      </w:r>
      <w:r w:rsidR="00FD45A5" w:rsidRPr="00D529BE">
        <w:rPr>
          <w:rFonts w:ascii="Times New Roman" w:hAnsi="Times New Roman" w:cs="Times New Roman"/>
          <w:sz w:val="24"/>
          <w:szCs w:val="24"/>
        </w:rPr>
        <w:t xml:space="preserve"> и церковного пения</w:t>
      </w:r>
      <w:r w:rsidR="007D5DA6">
        <w:rPr>
          <w:rFonts w:ascii="Times New Roman" w:hAnsi="Times New Roman" w:cs="Times New Roman"/>
          <w:sz w:val="24"/>
          <w:szCs w:val="24"/>
        </w:rPr>
        <w:t xml:space="preserve">» </w:t>
      </w:r>
      <w:r w:rsidRPr="00D529BE">
        <w:rPr>
          <w:rFonts w:ascii="Times New Roman" w:hAnsi="Times New Roman" w:cs="Times New Roman"/>
          <w:sz w:val="24"/>
          <w:szCs w:val="24"/>
        </w:rPr>
        <w:t>авторская.</w:t>
      </w:r>
    </w:p>
    <w:p w:rsidR="003105AE" w:rsidRPr="007D5DA6" w:rsidRDefault="006172B4" w:rsidP="007D5DA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Основной задачей,  которой является профилактика негативных последствий «особых детей» и сиротства. Приобщение их к духовным </w:t>
      </w:r>
      <w:r w:rsidRPr="007D5DA6">
        <w:rPr>
          <w:rFonts w:ascii="Times New Roman" w:hAnsi="Times New Roman" w:cs="Times New Roman"/>
          <w:sz w:val="24"/>
          <w:szCs w:val="24"/>
        </w:rPr>
        <w:t>и культурным ценностям, с целью формирования знаний и нравственных убеждений о ценности человеческой личности и ответственности за свою жизнь.</w:t>
      </w: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Default="009B233A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Default="00D529BE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Default="00D529BE" w:rsidP="004E11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BE" w:rsidRDefault="00D529BE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DA6" w:rsidRPr="007D5DA6" w:rsidRDefault="007D5DA6" w:rsidP="007D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1A9" w:rsidRPr="00D529BE" w:rsidRDefault="00F641A9" w:rsidP="00F64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130" w:rsidRPr="00D529BE" w:rsidRDefault="00EC2130" w:rsidP="00F64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FAF" w:rsidRPr="00D529BE" w:rsidRDefault="000C4FAF" w:rsidP="000C4FA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по музыкотерапии  </w:t>
      </w:r>
      <w:r w:rsidRPr="00D52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29BE">
        <w:rPr>
          <w:rFonts w:ascii="Times New Roman" w:hAnsi="Times New Roman" w:cs="Times New Roman"/>
          <w:b/>
          <w:sz w:val="24"/>
          <w:szCs w:val="24"/>
        </w:rPr>
        <w:t xml:space="preserve">-го уровня </w:t>
      </w:r>
    </w:p>
    <w:p w:rsidR="000C4FAF" w:rsidRPr="00D529BE" w:rsidRDefault="000C4FAF" w:rsidP="000C4FA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>(1 час в неделю)</w:t>
      </w:r>
    </w:p>
    <w:tbl>
      <w:tblPr>
        <w:tblStyle w:val="a4"/>
        <w:tblW w:w="9453" w:type="dxa"/>
        <w:tblInd w:w="720" w:type="dxa"/>
        <w:tblLayout w:type="fixed"/>
        <w:tblLook w:val="04A0"/>
      </w:tblPr>
      <w:tblGrid>
        <w:gridCol w:w="637"/>
        <w:gridCol w:w="2295"/>
        <w:gridCol w:w="5387"/>
        <w:gridCol w:w="1134"/>
      </w:tblGrid>
      <w:tr w:rsidR="000C4FAF" w:rsidRPr="00D529BE" w:rsidTr="00CB5AB1">
        <w:trPr>
          <w:trHeight w:val="516"/>
        </w:trPr>
        <w:tc>
          <w:tcPr>
            <w:tcW w:w="637" w:type="dxa"/>
          </w:tcPr>
          <w:p w:rsidR="000C4FAF" w:rsidRPr="00D529BE" w:rsidRDefault="000C4FAF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:rsidR="000C4FAF" w:rsidRPr="00D529BE" w:rsidRDefault="000C4FAF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0C4FAF" w:rsidRPr="00D529BE" w:rsidRDefault="000C4FAF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0C4FAF" w:rsidRPr="00D529BE" w:rsidRDefault="000C4FAF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0C4FAF" w:rsidRPr="00D529BE" w:rsidTr="00CB5AB1">
        <w:tc>
          <w:tcPr>
            <w:tcW w:w="637" w:type="dxa"/>
            <w:tcBorders>
              <w:top w:val="nil"/>
              <w:bottom w:val="single" w:sz="4" w:space="0" w:color="auto"/>
            </w:tcBorders>
          </w:tcPr>
          <w:p w:rsidR="000C4FAF" w:rsidRPr="00D529BE" w:rsidRDefault="000C4FAF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AF" w:rsidRPr="00D529BE" w:rsidRDefault="000C4FAF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F427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B4" w:rsidRPr="00D529BE" w:rsidRDefault="00F427B4" w:rsidP="00CB5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</w:tcPr>
          <w:p w:rsidR="000C4FAF" w:rsidRPr="00D529BE" w:rsidRDefault="000C4FAF" w:rsidP="00CB5A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C4FAF" w:rsidRPr="00D529BE" w:rsidRDefault="000C4FAF" w:rsidP="00CB5A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ушание музыки</w:t>
            </w:r>
          </w:p>
          <w:p w:rsidR="000C4FAF" w:rsidRPr="00D529BE" w:rsidRDefault="000C4FAF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вуки природы</w:t>
            </w: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741A21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накомство с духовной музыкой</w:t>
            </w:r>
          </w:p>
          <w:p w:rsidR="00F427B4" w:rsidRPr="00D529BE" w:rsidRDefault="00F427B4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741A21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лассическая музыка</w:t>
            </w: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B4" w:rsidRPr="00D529BE" w:rsidRDefault="00F427B4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741A21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0C4FAF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B1" w:rsidRPr="00D529BE" w:rsidRDefault="00CB5AB1" w:rsidP="00C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CB5AB1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песни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(аудио записи)</w:t>
            </w:r>
          </w:p>
          <w:p w:rsidR="00F427B4" w:rsidRPr="00D529BE" w:rsidRDefault="00F427B4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AF" w:rsidRPr="00D529BE" w:rsidRDefault="00CB5AB1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Активная музыкотерапия</w:t>
            </w:r>
          </w:p>
          <w:p w:rsidR="00F427B4" w:rsidRPr="00D529BE" w:rsidRDefault="00F427B4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B4" w:rsidRPr="00D529BE" w:rsidRDefault="00F427B4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B1" w:rsidRPr="00D529BE" w:rsidRDefault="00F427B4" w:rsidP="00F4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5AB1" w:rsidRPr="00D529BE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5387" w:type="dxa"/>
          </w:tcPr>
          <w:p w:rsidR="00741A21" w:rsidRPr="00D529BE" w:rsidRDefault="00741A21" w:rsidP="00741A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вуки природы. Журчанье ручейка. Шум дождя. Шум морского прибоя. Водопад. Пение птиц.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A21" w:rsidRPr="00D529BE" w:rsidRDefault="00741A21" w:rsidP="00741A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FAF" w:rsidRPr="00D529BE" w:rsidRDefault="00741A2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тении: 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Богородице, Дево радуйся,  Святый Боже,  Аллилуия.</w:t>
            </w:r>
          </w:p>
          <w:p w:rsidR="00741A21" w:rsidRPr="00D529BE" w:rsidRDefault="00741A2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21" w:rsidRPr="00D529BE" w:rsidRDefault="00741A2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Лютневая музыка 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. Звуки арфы. Полонез Огинского. Детский альбом П.И.Чайковского.</w:t>
            </w:r>
          </w:p>
          <w:p w:rsidR="00F427B4" w:rsidRPr="00D529BE" w:rsidRDefault="00F427B4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21" w:rsidRPr="00D529BE" w:rsidRDefault="00741A2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снопения: «Ангелы в небе», «Маленькие свечи»,</w:t>
            </w:r>
            <w:r w:rsidR="00CB5AB1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 Христово», «Ангел прилетел», «Динь-дон», «Весёлый звон» в исполнении педагога. </w:t>
            </w: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B1" w:rsidRPr="00D529BE" w:rsidRDefault="00CB5AB1" w:rsidP="00CB5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ини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–«Аве Мария», Богородице, «Ксения Блаженная».</w:t>
            </w: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гра с Ангелом. Игра на шумовых инструментах: колокольчик, металлофон, треугольник.</w:t>
            </w: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вторное слушание знакомых мелодий</w:t>
            </w:r>
            <w:r w:rsidR="00F427B4" w:rsidRPr="00D529BE">
              <w:rPr>
                <w:rFonts w:ascii="Times New Roman" w:hAnsi="Times New Roman" w:cs="Times New Roman"/>
                <w:sz w:val="24"/>
                <w:szCs w:val="24"/>
              </w:rPr>
              <w:t>. Подпевание, игра на шумовых инструментах. Участие в Богослужении. Открытое занятие.</w:t>
            </w:r>
          </w:p>
          <w:p w:rsidR="00CB5AB1" w:rsidRPr="00D529BE" w:rsidRDefault="00CB5AB1" w:rsidP="00741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FAF" w:rsidRDefault="000C4FAF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0" w:rsidRPr="00D529BE" w:rsidRDefault="00B70FB0" w:rsidP="00B70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C4FAF" w:rsidRPr="00D529BE" w:rsidRDefault="000C4FAF" w:rsidP="00F64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33A" w:rsidRPr="00D529BE" w:rsidRDefault="009B233A" w:rsidP="009B233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музыкотерапии  </w:t>
      </w:r>
      <w:r w:rsidRPr="00D529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29BE">
        <w:rPr>
          <w:rFonts w:ascii="Times New Roman" w:hAnsi="Times New Roman" w:cs="Times New Roman"/>
          <w:b/>
          <w:sz w:val="24"/>
          <w:szCs w:val="24"/>
        </w:rPr>
        <w:t xml:space="preserve">-го уровня </w:t>
      </w:r>
    </w:p>
    <w:p w:rsidR="009B233A" w:rsidRPr="00D529BE" w:rsidRDefault="009B233A" w:rsidP="009B233A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>(2 часа в неделю)</w:t>
      </w:r>
    </w:p>
    <w:tbl>
      <w:tblPr>
        <w:tblStyle w:val="a4"/>
        <w:tblW w:w="9453" w:type="dxa"/>
        <w:tblInd w:w="720" w:type="dxa"/>
        <w:tblLayout w:type="fixed"/>
        <w:tblLook w:val="04A0"/>
      </w:tblPr>
      <w:tblGrid>
        <w:gridCol w:w="236"/>
        <w:gridCol w:w="401"/>
        <w:gridCol w:w="2295"/>
        <w:gridCol w:w="5387"/>
        <w:gridCol w:w="1134"/>
      </w:tblGrid>
      <w:tr w:rsidR="008111E0" w:rsidRPr="00D529BE" w:rsidTr="008111E0">
        <w:trPr>
          <w:trHeight w:val="516"/>
        </w:trPr>
        <w:tc>
          <w:tcPr>
            <w:tcW w:w="637" w:type="dxa"/>
            <w:gridSpan w:val="2"/>
          </w:tcPr>
          <w:p w:rsidR="008111E0" w:rsidRPr="00D529BE" w:rsidRDefault="008111E0" w:rsidP="00347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:rsidR="008111E0" w:rsidRPr="00D529BE" w:rsidRDefault="008111E0" w:rsidP="00347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8111E0" w:rsidRPr="00D529BE" w:rsidRDefault="008111E0" w:rsidP="00347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8111E0" w:rsidRPr="00D529BE" w:rsidTr="008111E0">
        <w:tc>
          <w:tcPr>
            <w:tcW w:w="637" w:type="dxa"/>
            <w:gridSpan w:val="2"/>
            <w:tcBorders>
              <w:top w:val="nil"/>
              <w:bottom w:val="single" w:sz="4" w:space="0" w:color="auto"/>
            </w:tcBorders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</w:tcPr>
          <w:p w:rsidR="008111E0" w:rsidRPr="00D529BE" w:rsidRDefault="008111E0" w:rsidP="003475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D529BE" w:rsidRDefault="008111E0" w:rsidP="00E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:rsidR="008111E0" w:rsidRPr="00D529BE" w:rsidRDefault="008111E0" w:rsidP="003475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D529BE" w:rsidRDefault="008111E0" w:rsidP="0034751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34751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«Живой звук»</w:t>
            </w:r>
          </w:p>
          <w:p w:rsidR="008111E0" w:rsidRPr="00D529BE" w:rsidRDefault="008111E0" w:rsidP="00B4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вуки природы</w:t>
            </w:r>
          </w:p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Софийские звоны – колокольные звоны  г.Новгорода.</w:t>
            </w:r>
          </w:p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ые песнопения Божественной Литургии.</w:t>
            </w:r>
          </w:p>
          <w:p w:rsidR="008111E0" w:rsidRPr="00D529BE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сенощное Бдения (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в исполнении хора Троице- Сергиевой Лавры,  духовной Академии Александро-Невской Лавры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11E0" w:rsidRPr="00D529BE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уховные песни монахинь Свято-Иоановского  ставропигиального  женского монастыря.</w:t>
            </w:r>
          </w:p>
          <w:p w:rsidR="008111E0" w:rsidRPr="00D529BE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ини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–«Аве Мария»</w:t>
            </w:r>
          </w:p>
          <w:p w:rsidR="008111E0" w:rsidRPr="00D529BE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ые песнопения. Песни духовного содержания в исполнении педагога.</w:t>
            </w:r>
          </w:p>
          <w:p w:rsidR="008111E0" w:rsidRPr="00D529BE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ревнерусские распевы.</w:t>
            </w:r>
          </w:p>
          <w:p w:rsidR="008111E0" w:rsidRDefault="008111E0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И.С.Бах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– хоральная прелюдия. Органные произведения.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дель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– концерты для органа. Лютневая музыка 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. Произведения русских композиторов.</w:t>
            </w:r>
          </w:p>
          <w:p w:rsidR="00B469D5" w:rsidRDefault="00B469D5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12" w:rsidRPr="00D529BE" w:rsidRDefault="00D91112" w:rsidP="004D5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1E0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11E0" w:rsidRPr="00D529BE" w:rsidTr="00D91112">
        <w:tc>
          <w:tcPr>
            <w:tcW w:w="637" w:type="dxa"/>
            <w:gridSpan w:val="2"/>
            <w:tcBorders>
              <w:top w:val="dotted" w:sz="4" w:space="0" w:color="auto"/>
            </w:tcBorders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95" w:type="dxa"/>
            <w:tcBorders>
              <w:top w:val="dotted" w:sz="4" w:space="0" w:color="auto"/>
            </w:tcBorders>
          </w:tcPr>
          <w:p w:rsidR="008111E0" w:rsidRPr="00D529BE" w:rsidRDefault="008111E0" w:rsidP="00635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:rsidR="008111E0" w:rsidRPr="00D529BE" w:rsidRDefault="008111E0" w:rsidP="006356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D529BE" w:rsidRDefault="008111E0" w:rsidP="006356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ое обиходное пение</w:t>
            </w:r>
          </w:p>
          <w:p w:rsidR="008111E0" w:rsidRPr="00D529BE" w:rsidRDefault="008111E0" w:rsidP="009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9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9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F641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Современные песни</w:t>
            </w:r>
          </w:p>
          <w:p w:rsidR="008111E0" w:rsidRPr="00D529BE" w:rsidRDefault="008111E0" w:rsidP="009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6356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  <w:p w:rsidR="00936B58" w:rsidRPr="00D529BE" w:rsidRDefault="00936B58" w:rsidP="0093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58" w:rsidRPr="00D529BE" w:rsidRDefault="00936B58" w:rsidP="00C62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8111E0" w:rsidRPr="00D529BE" w:rsidRDefault="008111E0" w:rsidP="00921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Божественная Литургия, Основные молитвы: Отче Наше, </w:t>
            </w:r>
            <w:r w:rsidR="00CB5AB1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Богородице, </w:t>
            </w:r>
          </w:p>
          <w:p w:rsidR="008111E0" w:rsidRPr="00D529BE" w:rsidRDefault="008111E0" w:rsidP="00921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ево радуйся,  Святый Боже,  Аллилуия. Рождественские колядки: «Рождество Христово- Ангел прилетел», «Ангелы в небе» и др..</w:t>
            </w:r>
          </w:p>
          <w:p w:rsidR="00F427B4" w:rsidRPr="00D529BE" w:rsidRDefault="00F427B4" w:rsidP="00921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921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ье вербное», «Слышу голос из прекрасного далёко», «Дорога добра», «Как прекрасен этот мир».</w:t>
            </w:r>
          </w:p>
          <w:p w:rsidR="008111E0" w:rsidRPr="00D529BE" w:rsidRDefault="008111E0" w:rsidP="00921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E0" w:rsidRPr="00D529BE" w:rsidRDefault="008111E0" w:rsidP="00921E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«Во поле берёза стояла», «Со вьюном я хожу», «Вечерний звон» и др.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111E0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6B58" w:rsidRPr="00D529BE" w:rsidTr="00936B58">
        <w:trPr>
          <w:gridAfter w:val="4"/>
          <w:wAfter w:w="9217" w:type="dxa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36B58" w:rsidRPr="00D529BE" w:rsidRDefault="00936B58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B58" w:rsidRPr="00D529BE" w:rsidRDefault="00936B58" w:rsidP="00B469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1E0" w:rsidRPr="00D529BE" w:rsidTr="008111E0">
        <w:tc>
          <w:tcPr>
            <w:tcW w:w="637" w:type="dxa"/>
            <w:gridSpan w:val="2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95" w:type="dxa"/>
          </w:tcPr>
          <w:p w:rsidR="008111E0" w:rsidRPr="00D529BE" w:rsidRDefault="00E83F46" w:rsidP="00E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8111E0"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ивная музыкотерапия</w:t>
            </w:r>
          </w:p>
        </w:tc>
        <w:tc>
          <w:tcPr>
            <w:tcW w:w="5387" w:type="dxa"/>
          </w:tcPr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Хороводы. Игра на шумовых инструментах. Аккомпанирование.</w:t>
            </w:r>
          </w:p>
        </w:tc>
        <w:tc>
          <w:tcPr>
            <w:tcW w:w="1134" w:type="dxa"/>
          </w:tcPr>
          <w:p w:rsidR="008111E0" w:rsidRPr="00D529BE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1E0" w:rsidRPr="00D529BE" w:rsidTr="008111E0">
        <w:tc>
          <w:tcPr>
            <w:tcW w:w="637" w:type="dxa"/>
            <w:gridSpan w:val="2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295" w:type="dxa"/>
          </w:tcPr>
          <w:p w:rsidR="008111E0" w:rsidRPr="00D529BE" w:rsidRDefault="008111E0" w:rsidP="00C62A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5F1F2C" w:rsidRDefault="008111E0" w:rsidP="005F1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ем музыку</w:t>
            </w:r>
          </w:p>
          <w:p w:rsidR="008111E0" w:rsidRPr="00D529BE" w:rsidRDefault="008111E0" w:rsidP="00C62A0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Как прекрасен этот мир</w:t>
            </w:r>
          </w:p>
        </w:tc>
        <w:tc>
          <w:tcPr>
            <w:tcW w:w="5387" w:type="dxa"/>
          </w:tcPr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вуки природы. Картины природы. Журчанье ручейка. Шум дождя. Пение птиц.</w:t>
            </w:r>
          </w:p>
        </w:tc>
        <w:tc>
          <w:tcPr>
            <w:tcW w:w="1134" w:type="dxa"/>
          </w:tcPr>
          <w:p w:rsidR="008111E0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11E0" w:rsidRPr="00D529BE" w:rsidTr="008111E0">
        <w:tc>
          <w:tcPr>
            <w:tcW w:w="637" w:type="dxa"/>
            <w:gridSpan w:val="2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95" w:type="dxa"/>
          </w:tcPr>
          <w:p w:rsidR="008111E0" w:rsidRPr="00D529BE" w:rsidRDefault="008111E0" w:rsidP="00B72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D529BE" w:rsidRDefault="008111E0" w:rsidP="00B72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Богослужений</w:t>
            </w:r>
          </w:p>
        </w:tc>
        <w:tc>
          <w:tcPr>
            <w:tcW w:w="5387" w:type="dxa"/>
          </w:tcPr>
          <w:p w:rsidR="008111E0" w:rsidRPr="00D529BE" w:rsidRDefault="008111E0" w:rsidP="00F64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Домовая церковь. Пристольный праздник. Праздник Рождества Христова. Пасха. </w:t>
            </w:r>
          </w:p>
        </w:tc>
        <w:tc>
          <w:tcPr>
            <w:tcW w:w="1134" w:type="dxa"/>
          </w:tcPr>
          <w:p w:rsidR="008111E0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11E0" w:rsidRPr="00D529BE" w:rsidTr="008111E0">
        <w:tc>
          <w:tcPr>
            <w:tcW w:w="637" w:type="dxa"/>
            <w:gridSpan w:val="2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295" w:type="dxa"/>
          </w:tcPr>
          <w:p w:rsidR="008111E0" w:rsidRPr="00D529BE" w:rsidRDefault="008111E0" w:rsidP="00B72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111E0" w:rsidRPr="00D529BE" w:rsidRDefault="008111E0" w:rsidP="00B72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387" w:type="dxa"/>
          </w:tcPr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О сотворении мира. </w:t>
            </w:r>
          </w:p>
          <w:p w:rsidR="008111E0" w:rsidRPr="00D529BE" w:rsidRDefault="008111E0" w:rsidP="00766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Я и Бог.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Чтение молитв.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Мир видимый и не видимый.  Кто такие ангелы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Что за чудо, Божий храм?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«Отче Николае, моли Бога за нас» события из жизни святителя.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дготовка к Рождеству Христову. Подарки, песни.</w:t>
            </w:r>
          </w:p>
          <w:p w:rsidR="008111E0" w:rsidRPr="00D529BE" w:rsidRDefault="008111E0" w:rsidP="00B72C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Беседа о жизни святой Блаженной Ксении Петербургской.</w:t>
            </w:r>
          </w:p>
          <w:p w:rsidR="008111E0" w:rsidRPr="00B469D5" w:rsidRDefault="008111E0" w:rsidP="00B469D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дготовка к Пасхе. Подарки, рисунки, поделки.</w:t>
            </w:r>
          </w:p>
        </w:tc>
        <w:tc>
          <w:tcPr>
            <w:tcW w:w="1134" w:type="dxa"/>
          </w:tcPr>
          <w:p w:rsidR="008111E0" w:rsidRDefault="008111E0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11E0" w:rsidRPr="00D529BE" w:rsidTr="008111E0">
        <w:tc>
          <w:tcPr>
            <w:tcW w:w="637" w:type="dxa"/>
            <w:gridSpan w:val="2"/>
          </w:tcPr>
          <w:p w:rsidR="008111E0" w:rsidRPr="00D529BE" w:rsidRDefault="008111E0" w:rsidP="009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295" w:type="dxa"/>
          </w:tcPr>
          <w:p w:rsidR="008111E0" w:rsidRPr="00D529BE" w:rsidRDefault="008111E0" w:rsidP="00E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е занятия</w:t>
            </w:r>
          </w:p>
        </w:tc>
        <w:tc>
          <w:tcPr>
            <w:tcW w:w="5387" w:type="dxa"/>
          </w:tcPr>
          <w:p w:rsidR="008111E0" w:rsidRPr="00D529BE" w:rsidRDefault="008111E0" w:rsidP="009B23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Открытые уроки. Паломнические поездки. Праздники. Концерты.</w:t>
            </w:r>
          </w:p>
        </w:tc>
        <w:tc>
          <w:tcPr>
            <w:tcW w:w="1134" w:type="dxa"/>
          </w:tcPr>
          <w:p w:rsidR="008111E0" w:rsidRPr="00D529BE" w:rsidRDefault="005F1F2C" w:rsidP="00714E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E6F78" w:rsidRPr="00D529BE" w:rsidRDefault="003E6F78" w:rsidP="009B233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5" w:tblpY="-12976"/>
        <w:tblW w:w="0" w:type="auto"/>
        <w:tblLook w:val="0000"/>
      </w:tblPr>
      <w:tblGrid>
        <w:gridCol w:w="324"/>
      </w:tblGrid>
      <w:tr w:rsidR="003E6F78" w:rsidRPr="00D529BE" w:rsidTr="006C4345">
        <w:trPr>
          <w:trHeight w:val="218"/>
        </w:trPr>
        <w:tc>
          <w:tcPr>
            <w:tcW w:w="324" w:type="dxa"/>
          </w:tcPr>
          <w:p w:rsidR="00055D0F" w:rsidRPr="00D529BE" w:rsidRDefault="00055D0F" w:rsidP="003E6F78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9D5" w:rsidRPr="00D529BE" w:rsidTr="006C4345">
        <w:trPr>
          <w:trHeight w:val="218"/>
        </w:trPr>
        <w:tc>
          <w:tcPr>
            <w:tcW w:w="324" w:type="dxa"/>
          </w:tcPr>
          <w:p w:rsidR="00B469D5" w:rsidRPr="00D529BE" w:rsidRDefault="00B469D5" w:rsidP="003E6F78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33A" w:rsidRPr="00D529BE" w:rsidRDefault="009B233A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8E3" w:rsidRPr="00D529BE" w:rsidRDefault="00D468E3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7B4" w:rsidRPr="00D529BE" w:rsidRDefault="00F427B4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7B4" w:rsidRPr="00D529BE" w:rsidRDefault="00F427B4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CBB" w:rsidRPr="00D529BE" w:rsidRDefault="00725CBB" w:rsidP="003E6F7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68E3" w:rsidRPr="00D529BE" w:rsidRDefault="00D468E3" w:rsidP="00D468E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музыкотерапии  </w:t>
      </w:r>
      <w:r w:rsidRPr="00D529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29BE">
        <w:rPr>
          <w:rFonts w:ascii="Times New Roman" w:hAnsi="Times New Roman" w:cs="Times New Roman"/>
          <w:b/>
          <w:sz w:val="24"/>
          <w:szCs w:val="24"/>
        </w:rPr>
        <w:t xml:space="preserve">-го уровня </w:t>
      </w:r>
    </w:p>
    <w:p w:rsidR="00D468E3" w:rsidRPr="00D529BE" w:rsidRDefault="00D468E3" w:rsidP="00D468E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9BE">
        <w:rPr>
          <w:rFonts w:ascii="Times New Roman" w:hAnsi="Times New Roman" w:cs="Times New Roman"/>
          <w:b/>
          <w:i/>
          <w:sz w:val="24"/>
          <w:szCs w:val="24"/>
        </w:rPr>
        <w:t>(6 часа в неделю)</w:t>
      </w:r>
    </w:p>
    <w:p w:rsidR="00D468E3" w:rsidRPr="00D529BE" w:rsidRDefault="00D468E3" w:rsidP="00D468E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Ансамбль духовного пения «Вдохновение»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67"/>
        <w:gridCol w:w="70"/>
        <w:gridCol w:w="2295"/>
        <w:gridCol w:w="5245"/>
        <w:gridCol w:w="1134"/>
      </w:tblGrid>
      <w:tr w:rsidR="00E94410" w:rsidRPr="00D529BE" w:rsidTr="00055D0F">
        <w:trPr>
          <w:trHeight w:val="263"/>
        </w:trPr>
        <w:tc>
          <w:tcPr>
            <w:tcW w:w="637" w:type="dxa"/>
            <w:gridSpan w:val="2"/>
            <w:tcBorders>
              <w:bottom w:val="single" w:sz="4" w:space="0" w:color="000000" w:themeColor="text1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E94410" w:rsidRPr="00D529BE" w:rsidTr="00055D0F">
        <w:tc>
          <w:tcPr>
            <w:tcW w:w="637" w:type="dxa"/>
            <w:gridSpan w:val="2"/>
            <w:tcBorders>
              <w:top w:val="nil"/>
              <w:bottom w:val="single" w:sz="4" w:space="0" w:color="auto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</w:tcPr>
          <w:p w:rsidR="00E94410" w:rsidRPr="00D529BE" w:rsidRDefault="00E94410" w:rsidP="003679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94410" w:rsidRPr="00D529BE" w:rsidRDefault="00E94410" w:rsidP="00E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:rsidR="00E94410" w:rsidRPr="00D529BE" w:rsidRDefault="00E94410" w:rsidP="003679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94410" w:rsidRPr="00D529BE" w:rsidRDefault="00E94410" w:rsidP="00D468E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25487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музыка. ОАМТ   (объёмно-  </w:t>
            </w:r>
          </w:p>
          <w:p w:rsidR="00E94410" w:rsidRPr="00D529BE" w:rsidRDefault="00E94410" w:rsidP="0025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  акустическая  </w:t>
            </w:r>
          </w:p>
          <w:p w:rsidR="00E94410" w:rsidRPr="00D529BE" w:rsidRDefault="00E94410" w:rsidP="0025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  музыкальная  </w:t>
            </w:r>
          </w:p>
          <w:p w:rsidR="00E94410" w:rsidRPr="00D529BE" w:rsidRDefault="00E94410" w:rsidP="0025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  терапия) </w:t>
            </w:r>
          </w:p>
          <w:p w:rsidR="00E94410" w:rsidRPr="00D529BE" w:rsidRDefault="00E94410" w:rsidP="0025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ые песнопения Божественной Литургии.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Софийские звоны – колокольные звоны  г.Новгорода.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ые песнопения (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в исполнении хора Троице- Сергиевой Лавры,  духовной Академии Александро-Невской Лавры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уховные песни Свято-Иоановского  ставропигиального  женского монастыря, Почаевской Лавры.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D468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И.С.Бах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ные  прелюдия. Органные произведения.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дель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– концерты для органа. Лютневая музыка 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. Произведения рус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94410" w:rsidRPr="00D529BE" w:rsidTr="00725CBB">
        <w:tc>
          <w:tcPr>
            <w:tcW w:w="637" w:type="dxa"/>
            <w:gridSpan w:val="2"/>
            <w:tcBorders>
              <w:top w:val="nil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95" w:type="dxa"/>
            <w:tcBorders>
              <w:top w:val="nil"/>
              <w:right w:val="single" w:sz="4" w:space="0" w:color="auto"/>
            </w:tcBorders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калотерапия </w:t>
            </w:r>
          </w:p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94410" w:rsidRPr="00D529BE" w:rsidRDefault="00E94410" w:rsidP="003679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Церковное    </w:t>
            </w: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       пение.      </w:t>
            </w: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3F46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Акапела .</w:t>
            </w: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8D2C2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уховные  песни</w:t>
            </w:r>
          </w:p>
          <w:p w:rsidR="00E94410" w:rsidRPr="00D529BE" w:rsidRDefault="00E94410" w:rsidP="00367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BB" w:rsidRPr="00D529BE" w:rsidRDefault="00725CBB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BB" w:rsidRPr="00D529BE" w:rsidRDefault="00725CBB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46" w:rsidRPr="00D529BE" w:rsidRDefault="00E83F46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BB" w:rsidRPr="00D529BE" w:rsidRDefault="00725CBB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F" w:rsidRPr="00D529BE" w:rsidRDefault="00055D0F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BB" w:rsidRPr="00D529BE" w:rsidRDefault="00725CBB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BB" w:rsidRPr="00D529BE" w:rsidRDefault="00725CBB" w:rsidP="008D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</w:tcBorders>
          </w:tcPr>
          <w:p w:rsidR="00E94410" w:rsidRPr="00D529BE" w:rsidRDefault="00E94410" w:rsidP="00367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Упражнения на разучивание певческого дыхания и вокальную постановку голоса. Разучивание песнопений: Антифоны литургии – «Херувимская песнь», «Свете тихий». Тропари праздников. Рождественские колядки. Прослушивание песен в исполнении В.Малышева «Ксения Блаженная», «Богородице», «Мира Заступница»</w:t>
            </w:r>
          </w:p>
          <w:p w:rsidR="00E94410" w:rsidRPr="00D529BE" w:rsidRDefault="00E94410" w:rsidP="008D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Баллады, романсы в исполнении Е.Смоляниновой, Ж.Бичевской, иероманаха Романа  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F1F2C" w:rsidRPr="00D529BE" w:rsidRDefault="005F1F2C" w:rsidP="005F1F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BB" w:rsidRPr="00D529BE" w:rsidTr="006C4345">
        <w:trPr>
          <w:gridAfter w:val="4"/>
          <w:wAfter w:w="87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4206" w:rsidRPr="00D529BE" w:rsidRDefault="00E34206" w:rsidP="00D911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410" w:rsidRPr="00D529BE" w:rsidTr="00725CBB">
        <w:tc>
          <w:tcPr>
            <w:tcW w:w="637" w:type="dxa"/>
            <w:gridSpan w:val="2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95" w:type="dxa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245" w:type="dxa"/>
          </w:tcPr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1.О сотворении мира. 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Бог и мы.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2.Ангельский мир. Мои   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именины.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3.Ветхозаветные пророк.  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имеон  Богоприимец.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4.Рождественский пост.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5.Житие Св.Бл.Ксении  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Петербургской.</w:t>
            </w:r>
          </w:p>
          <w:p w:rsidR="00E94410" w:rsidRPr="00D529BE" w:rsidRDefault="00E94410" w:rsidP="0095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6.Господня Пасха!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94410" w:rsidRPr="00D529BE" w:rsidTr="00725CBB">
        <w:tc>
          <w:tcPr>
            <w:tcW w:w="637" w:type="dxa"/>
            <w:gridSpan w:val="2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295" w:type="dxa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Божественной Литургии</w:t>
            </w:r>
          </w:p>
        </w:tc>
        <w:tc>
          <w:tcPr>
            <w:tcW w:w="5245" w:type="dxa"/>
          </w:tcPr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ние на клиросе. Чтение молит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94410" w:rsidRPr="00D529BE" w:rsidTr="00725CBB">
        <w:tc>
          <w:tcPr>
            <w:tcW w:w="637" w:type="dxa"/>
            <w:gridSpan w:val="2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95" w:type="dxa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ивная музыкотерапия.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музыкальных спектаклей.</w:t>
            </w:r>
          </w:p>
        </w:tc>
        <w:tc>
          <w:tcPr>
            <w:tcW w:w="5245" w:type="dxa"/>
          </w:tcPr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созданию спектаклей: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- Вифлиемская ночь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(Рождественский спектакль);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- Чудо исцеления 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асхальный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пектакль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94410" w:rsidRPr="00D529BE" w:rsidTr="00725CBB">
        <w:tc>
          <w:tcPr>
            <w:tcW w:w="637" w:type="dxa"/>
            <w:gridSpan w:val="2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295" w:type="dxa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омнические поездки </w:t>
            </w:r>
          </w:p>
        </w:tc>
        <w:tc>
          <w:tcPr>
            <w:tcW w:w="5245" w:type="dxa"/>
          </w:tcPr>
          <w:p w:rsidR="00E94410" w:rsidRPr="00D529BE" w:rsidRDefault="00E94410" w:rsidP="00766D1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лагерь «Чайка»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имние и летние поездки во время каникул).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сещение святых мест г.Санкт-Петербурга, Псково-Печерский, Александра Свирского, Валдайского монастыр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94410" w:rsidRPr="00D529BE" w:rsidTr="00725CBB">
        <w:tc>
          <w:tcPr>
            <w:tcW w:w="637" w:type="dxa"/>
            <w:gridSpan w:val="2"/>
          </w:tcPr>
          <w:p w:rsidR="00E94410" w:rsidRPr="00D529BE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295" w:type="dxa"/>
          </w:tcPr>
          <w:p w:rsidR="00E94410" w:rsidRPr="00D529BE" w:rsidRDefault="00E94410" w:rsidP="00E83F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православных концертах</w:t>
            </w:r>
          </w:p>
        </w:tc>
        <w:tc>
          <w:tcPr>
            <w:tcW w:w="5245" w:type="dxa"/>
          </w:tcPr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- День учителя;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- День инвалидов;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и -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«Благовест»,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«Пасхальная радость»;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- Рождественские концерты с 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участием воскресной школы  </w:t>
            </w:r>
          </w:p>
          <w:p w:rsidR="00E94410" w:rsidRPr="00D529BE" w:rsidRDefault="00E94410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  Новодевичьего монастыря.</w:t>
            </w:r>
          </w:p>
          <w:p w:rsidR="00882A4C" w:rsidRPr="00D529BE" w:rsidRDefault="00882A4C" w:rsidP="00367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4410" w:rsidRDefault="00E94410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2C" w:rsidRPr="00D529BE" w:rsidRDefault="005F1F2C" w:rsidP="003679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AC446C" w:rsidRPr="00D529BE" w:rsidRDefault="00AC446C" w:rsidP="003E6F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902" w:rsidRPr="00D529BE" w:rsidRDefault="00AC446C" w:rsidP="00AC4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>Ансамбль духовного пения «Вдохновение»</w:t>
      </w:r>
    </w:p>
    <w:p w:rsidR="00AC446C" w:rsidRPr="00D529BE" w:rsidRDefault="00AC446C" w:rsidP="00AC4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(</w:t>
      </w:r>
      <w:r w:rsidRPr="00D529B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29BE">
        <w:rPr>
          <w:rFonts w:ascii="Times New Roman" w:hAnsi="Times New Roman" w:cs="Times New Roman"/>
          <w:sz w:val="24"/>
          <w:szCs w:val="24"/>
        </w:rPr>
        <w:t>-й  уровень музыкотерапии)</w:t>
      </w:r>
    </w:p>
    <w:p w:rsidR="00AC446C" w:rsidRPr="007D5DA6" w:rsidRDefault="00AC446C" w:rsidP="00AC446C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AC446C" w:rsidRPr="00D529BE" w:rsidRDefault="00AC446C" w:rsidP="00AC4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BE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 </w:t>
      </w:r>
    </w:p>
    <w:p w:rsidR="00AC446C" w:rsidRPr="007D5DA6" w:rsidRDefault="00AC446C" w:rsidP="00AC446C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9747" w:type="dxa"/>
        <w:tblInd w:w="675" w:type="dxa"/>
        <w:tblLayout w:type="fixed"/>
        <w:tblLook w:val="04A0"/>
      </w:tblPr>
      <w:tblGrid>
        <w:gridCol w:w="236"/>
        <w:gridCol w:w="47"/>
        <w:gridCol w:w="213"/>
        <w:gridCol w:w="1739"/>
        <w:gridCol w:w="2835"/>
        <w:gridCol w:w="708"/>
        <w:gridCol w:w="2048"/>
        <w:gridCol w:w="1921"/>
      </w:tblGrid>
      <w:tr w:rsidR="00594A79" w:rsidRPr="007D5DA6" w:rsidTr="00D91112">
        <w:tc>
          <w:tcPr>
            <w:tcW w:w="496" w:type="dxa"/>
            <w:gridSpan w:val="3"/>
          </w:tcPr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39" w:type="dxa"/>
          </w:tcPr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i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</w:tcPr>
          <w:p w:rsidR="003F54AA" w:rsidRPr="007D5DA6" w:rsidRDefault="00AC446C" w:rsidP="00AC44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.</w:t>
            </w:r>
          </w:p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</w:t>
            </w:r>
          </w:p>
        </w:tc>
        <w:tc>
          <w:tcPr>
            <w:tcW w:w="2048" w:type="dxa"/>
          </w:tcPr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i/>
                <w:sz w:val="20"/>
                <w:szCs w:val="20"/>
              </w:rPr>
              <w:t>формы</w:t>
            </w:r>
          </w:p>
        </w:tc>
        <w:tc>
          <w:tcPr>
            <w:tcW w:w="1921" w:type="dxa"/>
          </w:tcPr>
          <w:p w:rsidR="00AC446C" w:rsidRPr="007D5DA6" w:rsidRDefault="00AC446C" w:rsidP="00AC44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DA6">
              <w:rPr>
                <w:rFonts w:ascii="Times New Roman" w:hAnsi="Times New Roman" w:cs="Times New Roman"/>
                <w:i/>
                <w:sz w:val="20"/>
                <w:szCs w:val="20"/>
              </w:rPr>
              <w:t>методы</w:t>
            </w: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AC446C" w:rsidRPr="00D529BE" w:rsidRDefault="00AC446C" w:rsidP="00AC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C446C" w:rsidRPr="00D529BE" w:rsidRDefault="00AC446C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AC446C" w:rsidRPr="00D529BE" w:rsidRDefault="005B6D0A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46C" w:rsidRPr="00D529BE">
              <w:rPr>
                <w:rFonts w:ascii="Times New Roman" w:hAnsi="Times New Roman" w:cs="Times New Roman"/>
                <w:sz w:val="24"/>
                <w:szCs w:val="24"/>
              </w:rPr>
              <w:t>О сотворении мира.</w:t>
            </w:r>
          </w:p>
          <w:p w:rsidR="00AC446C" w:rsidRPr="00D529BE" w:rsidRDefault="00AC446C" w:rsidP="007D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0640CA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и мы</w:t>
            </w:r>
            <w:r w:rsidR="005B6D0A" w:rsidRPr="00D52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446C" w:rsidRPr="00D529BE" w:rsidRDefault="000640C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сотворении мира. Чтение Библии </w:t>
            </w:r>
            <w:r w:rsidRPr="00D529BE">
              <w:rPr>
                <w:rFonts w:ascii="Times New Roman" w:hAnsi="Times New Roman" w:cs="Times New Roman"/>
                <w:i/>
                <w:sz w:val="24"/>
                <w:szCs w:val="24"/>
              </w:rPr>
              <w:t>(просмотр икон и репродукций)</w:t>
            </w:r>
          </w:p>
        </w:tc>
        <w:tc>
          <w:tcPr>
            <w:tcW w:w="708" w:type="dxa"/>
          </w:tcPr>
          <w:p w:rsidR="00AC446C" w:rsidRPr="005F1F2C" w:rsidRDefault="005F1F2C" w:rsidP="00AC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AC446C" w:rsidRPr="00D529BE" w:rsidRDefault="000640CA" w:rsidP="00AC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921" w:type="dxa"/>
          </w:tcPr>
          <w:p w:rsidR="00A96955" w:rsidRPr="00D529BE" w:rsidRDefault="000640C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Словесные методы, рассказ, беседа, объяснение, наглядные методы</w:t>
            </w:r>
          </w:p>
        </w:tc>
      </w:tr>
      <w:tr w:rsidR="00594A79" w:rsidRPr="00D529BE" w:rsidTr="00D91112"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:rsidR="00AC446C" w:rsidRPr="00D529BE" w:rsidRDefault="000640CA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C446C" w:rsidRPr="00D529BE" w:rsidRDefault="005B6D0A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69D5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ожественной Литургии. Слушание духовных песнопений Святый Боже,  Аллилуия,</w:t>
            </w:r>
          </w:p>
          <w:p w:rsidR="00AC446C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Херувимская песнь.</w:t>
            </w:r>
            <w:r w:rsidR="00A12B22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артия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AC446C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ллективная,</w:t>
            </w:r>
          </w:p>
          <w:p w:rsidR="005B6D0A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общая распевка, исполнение хором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B469D5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объяснение, практический показ мелодии песнопений </w:t>
            </w:r>
          </w:p>
          <w:p w:rsidR="00AC446C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</w:p>
          <w:p w:rsidR="00A96955" w:rsidRPr="00D529BE" w:rsidRDefault="00A96955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A6" w:rsidRPr="00D529BE" w:rsidTr="00D91112"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Pr="00D529BE" w:rsidRDefault="007D5DA6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Pr="00D529BE" w:rsidRDefault="007D5DA6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Pr="00D529BE" w:rsidRDefault="007D5DA6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Default="007D5DA6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Pr="00D529BE" w:rsidRDefault="007D5DA6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DA6" w:rsidRPr="00D529BE" w:rsidRDefault="007D5DA6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79" w:rsidRPr="00D529BE" w:rsidTr="00D91112">
        <w:tc>
          <w:tcPr>
            <w:tcW w:w="496" w:type="dxa"/>
            <w:gridSpan w:val="3"/>
            <w:tcBorders>
              <w:top w:val="nil"/>
            </w:tcBorders>
          </w:tcPr>
          <w:p w:rsidR="00AC446C" w:rsidRPr="00D529BE" w:rsidRDefault="005B6D0A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nil"/>
            </w:tcBorders>
          </w:tcPr>
          <w:p w:rsidR="00AC446C" w:rsidRPr="00D529BE" w:rsidRDefault="005B6D0A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</w:p>
        </w:tc>
        <w:tc>
          <w:tcPr>
            <w:tcW w:w="2835" w:type="dxa"/>
            <w:tcBorders>
              <w:top w:val="nil"/>
            </w:tcBorders>
          </w:tcPr>
          <w:p w:rsidR="00AC446C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евческого дыхания и вокальную постановку голоса</w:t>
            </w:r>
          </w:p>
        </w:tc>
        <w:tc>
          <w:tcPr>
            <w:tcW w:w="708" w:type="dxa"/>
            <w:tcBorders>
              <w:top w:val="nil"/>
            </w:tcBorders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nil"/>
            </w:tcBorders>
          </w:tcPr>
          <w:p w:rsidR="00AC446C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5B6D0A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о время общехоровой работы</w:t>
            </w:r>
          </w:p>
          <w:p w:rsidR="005B6D0A" w:rsidRPr="00D529BE" w:rsidRDefault="005B6D0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AC446C" w:rsidRPr="00D529BE" w:rsidRDefault="00A12B22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рактический показ, упражнения на развитие слуха, дыхания, дикции.</w:t>
            </w:r>
          </w:p>
          <w:p w:rsidR="00A96955" w:rsidRPr="00D529BE" w:rsidRDefault="00A96955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79" w:rsidRPr="00D529BE" w:rsidTr="00D91112">
        <w:trPr>
          <w:trHeight w:val="554"/>
        </w:trPr>
        <w:tc>
          <w:tcPr>
            <w:tcW w:w="496" w:type="dxa"/>
            <w:gridSpan w:val="3"/>
          </w:tcPr>
          <w:p w:rsidR="00AC446C" w:rsidRPr="00D529BE" w:rsidRDefault="00A12B22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AC446C" w:rsidRPr="00D529BE" w:rsidRDefault="00A12B22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835" w:type="dxa"/>
          </w:tcPr>
          <w:p w:rsidR="004C3517" w:rsidRPr="00D529BE" w:rsidRDefault="00A12B22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вторение песен из репертуара В.Малышева «Посвящение», «Сергий Преподобный», «Богородица», «Матушка Алипия», «Батюшка Серафим» и другие духовные хоровые песни.</w:t>
            </w:r>
          </w:p>
        </w:tc>
        <w:tc>
          <w:tcPr>
            <w:tcW w:w="708" w:type="dxa"/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48" w:type="dxa"/>
          </w:tcPr>
          <w:p w:rsidR="00AC446C" w:rsidRPr="00D529BE" w:rsidRDefault="00AC446C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C446C" w:rsidRPr="00D529BE" w:rsidRDefault="00AC446C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17" w:rsidRPr="005F1F2C" w:rsidTr="00D91112">
        <w:trPr>
          <w:gridAfter w:val="6"/>
          <w:wAfter w:w="9464" w:type="dxa"/>
          <w:trHeight w:val="554"/>
        </w:trPr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E34206" w:rsidRPr="00D529BE" w:rsidRDefault="00E34206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AC446C" w:rsidRPr="00D529BE" w:rsidRDefault="0029709B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A00892" w:rsidRPr="00D529BE" w:rsidRDefault="0029709B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Ангельский мир. </w:t>
            </w:r>
          </w:p>
          <w:p w:rsidR="00AC446C" w:rsidRPr="00D529BE" w:rsidRDefault="0029709B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Мои именины.</w:t>
            </w:r>
          </w:p>
        </w:tc>
        <w:tc>
          <w:tcPr>
            <w:tcW w:w="2835" w:type="dxa"/>
          </w:tcPr>
          <w:p w:rsidR="00AC446C" w:rsidRPr="00D529BE" w:rsidRDefault="0029709B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День Ангела. Роль Ангелаов  в творении Бога. Для чего даётся Ангел при крещении? Молитва об Ангеле-Хранителе.</w:t>
            </w:r>
          </w:p>
        </w:tc>
        <w:tc>
          <w:tcPr>
            <w:tcW w:w="708" w:type="dxa"/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CC04BA" w:rsidRPr="00D529BE" w:rsidRDefault="00CC04BA" w:rsidP="00CC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.</w:t>
            </w:r>
          </w:p>
          <w:p w:rsidR="00AC446C" w:rsidRPr="00D529BE" w:rsidRDefault="0029709B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дня Ангела. </w:t>
            </w:r>
            <w:r w:rsidRPr="00AD2777">
              <w:rPr>
                <w:rFonts w:ascii="Times New Roman" w:hAnsi="Times New Roman" w:cs="Times New Roman"/>
              </w:rPr>
              <w:t>Изготовление подарков, подготовка к поздравлению</w:t>
            </w:r>
            <w:r w:rsidR="00CC04BA" w:rsidRPr="00AD2777">
              <w:rPr>
                <w:rFonts w:ascii="Times New Roman" w:hAnsi="Times New Roman" w:cs="Times New Roman"/>
              </w:rPr>
              <w:t xml:space="preserve"> именинников</w:t>
            </w:r>
          </w:p>
        </w:tc>
        <w:tc>
          <w:tcPr>
            <w:tcW w:w="1921" w:type="dxa"/>
          </w:tcPr>
          <w:p w:rsidR="00AC446C" w:rsidRPr="00D529BE" w:rsidRDefault="00CC04B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ассказ, беседа.</w:t>
            </w:r>
          </w:p>
          <w:p w:rsidR="00CC04BA" w:rsidRPr="00D529BE" w:rsidRDefault="00CC04B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ой газеты.</w:t>
            </w: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AC446C" w:rsidRPr="00D529BE" w:rsidRDefault="00CC04BA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AC446C" w:rsidRPr="00D529BE" w:rsidRDefault="00CC04BA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 в домовой церкви</w:t>
            </w:r>
          </w:p>
        </w:tc>
        <w:tc>
          <w:tcPr>
            <w:tcW w:w="2835" w:type="dxa"/>
          </w:tcPr>
          <w:p w:rsidR="00AC446C" w:rsidRPr="00D529BE" w:rsidRDefault="00CC04B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ние на клиросе. Подпевание Ектений. Подготовка к исповеди и причастию.</w:t>
            </w:r>
          </w:p>
        </w:tc>
        <w:tc>
          <w:tcPr>
            <w:tcW w:w="708" w:type="dxa"/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CC04BA" w:rsidRPr="00D529BE" w:rsidRDefault="00CC04BA" w:rsidP="00CC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.</w:t>
            </w:r>
          </w:p>
          <w:p w:rsidR="00AC446C" w:rsidRPr="00D529BE" w:rsidRDefault="00AC446C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C446C" w:rsidRPr="00D529BE" w:rsidRDefault="00CC04BA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Божественная служба в домовом храме</w:t>
            </w:r>
          </w:p>
        </w:tc>
      </w:tr>
      <w:tr w:rsidR="00594A79" w:rsidRPr="00D529BE" w:rsidTr="00D91112">
        <w:tc>
          <w:tcPr>
            <w:tcW w:w="496" w:type="dxa"/>
            <w:gridSpan w:val="3"/>
            <w:tcBorders>
              <w:bottom w:val="single" w:sz="4" w:space="0" w:color="000000" w:themeColor="text1"/>
            </w:tcBorders>
          </w:tcPr>
          <w:p w:rsidR="00AC446C" w:rsidRPr="00D529BE" w:rsidRDefault="00C93DD6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bottom w:val="single" w:sz="4" w:space="0" w:color="000000" w:themeColor="text1"/>
            </w:tcBorders>
          </w:tcPr>
          <w:p w:rsidR="00AC446C" w:rsidRPr="00D529BE" w:rsidRDefault="00C93DD6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сенощное бдение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AC446C" w:rsidRPr="00D529BE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накомство с песнопениями Всенощного бдения «Свете тихий», «Ныне отпущаеши», «Богородице, Дево радуйся». Прослушивание этих песнопений в исполнении детского хора и смешанных хоров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AC446C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bottom w:val="single" w:sz="4" w:space="0" w:color="000000" w:themeColor="text1"/>
            </w:tcBorders>
          </w:tcPr>
          <w:p w:rsidR="00A00892" w:rsidRPr="00D529BE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Разучивание </w:t>
            </w:r>
          </w:p>
          <w:p w:rsidR="00AC446C" w:rsidRPr="00D529BE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 пропевание мелодий песнопений каждой партии отдельно: сопрано, альт, бас.</w:t>
            </w:r>
          </w:p>
          <w:p w:rsidR="00594A79" w:rsidRPr="00D529BE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0" w:themeColor="text1"/>
            </w:tcBorders>
          </w:tcPr>
          <w:p w:rsidR="00AC446C" w:rsidRPr="00D529BE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рактический показ голосом</w:t>
            </w:r>
            <w:r w:rsidR="00A00892" w:rsidRPr="00D529B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рижёрским жестом. Пение акапела и под инс</w:t>
            </w:r>
            <w:r w:rsidR="00A00892" w:rsidRPr="00D529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умент.</w:t>
            </w:r>
          </w:p>
        </w:tc>
      </w:tr>
      <w:tr w:rsidR="00594A79" w:rsidRPr="00D529BE" w:rsidTr="00D91112"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:rsidR="00C93DD6" w:rsidRPr="00D529BE" w:rsidRDefault="00594A79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93DD6" w:rsidRPr="00D529BE" w:rsidRDefault="00594A79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вторение песнопений Всенощного б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69D5" w:rsidRDefault="00594A79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нопений </w:t>
            </w:r>
            <w:r w:rsidR="00D31DA7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«Свете тихий», «Ныне отпущаеши», «Богородице, Дево радуйся». Разучивание по партиям. Вокальная </w:t>
            </w:r>
          </w:p>
          <w:p w:rsidR="00C93DD6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абота, работа над тексто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3DD6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93DD6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. Разучивание мелодий и текста. Паломнические поездки. 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D31DA7" w:rsidRPr="00D529BE" w:rsidRDefault="00D31DA7" w:rsidP="00D3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Объяснение, рассказ, беседа.</w:t>
            </w:r>
          </w:p>
          <w:p w:rsidR="00B469D5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 w:rsidR="00AD2777">
              <w:rPr>
                <w:rFonts w:ascii="Times New Roman" w:hAnsi="Times New Roman" w:cs="Times New Roman"/>
                <w:sz w:val="24"/>
                <w:szCs w:val="24"/>
              </w:rPr>
              <w:t>ации церковная утварь, убранст.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храма</w:t>
            </w:r>
            <w:r w:rsidR="00A00892" w:rsidRPr="00D52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DA7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Контроль над правильностью выполнения задания.</w:t>
            </w:r>
          </w:p>
        </w:tc>
      </w:tr>
      <w:tr w:rsidR="00AD2777" w:rsidRPr="00D529BE" w:rsidTr="00D91112"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Pr="00D529BE" w:rsidRDefault="00AD2777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Pr="00D529BE" w:rsidRDefault="00AD2777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Pr="00D529BE" w:rsidRDefault="00AD277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Default="00AD2777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Pr="00D529BE" w:rsidRDefault="00AD277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77" w:rsidRPr="00D529BE" w:rsidRDefault="00AD2777" w:rsidP="00D3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79" w:rsidRPr="00D529BE" w:rsidTr="00D91112">
        <w:tc>
          <w:tcPr>
            <w:tcW w:w="496" w:type="dxa"/>
            <w:gridSpan w:val="3"/>
            <w:tcBorders>
              <w:top w:val="nil"/>
            </w:tcBorders>
          </w:tcPr>
          <w:p w:rsidR="00C93DD6" w:rsidRPr="00D529BE" w:rsidRDefault="00D31DA7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top w:val="nil"/>
            </w:tcBorders>
          </w:tcPr>
          <w:p w:rsidR="00C93DD6" w:rsidRPr="00D529BE" w:rsidRDefault="00D31DA7" w:rsidP="00A0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етхозаветные пророки</w:t>
            </w:r>
          </w:p>
        </w:tc>
        <w:tc>
          <w:tcPr>
            <w:tcW w:w="2835" w:type="dxa"/>
            <w:tcBorders>
              <w:top w:val="nil"/>
            </w:tcBorders>
          </w:tcPr>
          <w:p w:rsidR="00C93DD6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ассказы о Святом (пророк Симон Богоприимец.)</w:t>
            </w:r>
          </w:p>
        </w:tc>
        <w:tc>
          <w:tcPr>
            <w:tcW w:w="708" w:type="dxa"/>
            <w:tcBorders>
              <w:top w:val="nil"/>
            </w:tcBorders>
          </w:tcPr>
          <w:p w:rsidR="00C93DD6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nil"/>
            </w:tcBorders>
          </w:tcPr>
          <w:p w:rsidR="00C93DD6" w:rsidRPr="00D529BE" w:rsidRDefault="00D31DA7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Чтение Евангелия. Просмотр фильма.</w:t>
            </w:r>
          </w:p>
        </w:tc>
        <w:tc>
          <w:tcPr>
            <w:tcW w:w="1921" w:type="dxa"/>
            <w:tcBorders>
              <w:top w:val="nil"/>
            </w:tcBorders>
          </w:tcPr>
          <w:p w:rsidR="00C93DD6" w:rsidRPr="00D529BE" w:rsidRDefault="00C93DD6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17" w:rsidRPr="005F1F2C" w:rsidTr="00D91112">
        <w:trPr>
          <w:gridAfter w:val="7"/>
          <w:wAfter w:w="9511" w:type="dxa"/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0892" w:rsidRDefault="00A00892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12" w:rsidRDefault="00D91112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112" w:rsidRPr="00D529BE" w:rsidRDefault="00D91112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C93DD6" w:rsidRPr="00D529BE" w:rsidRDefault="00D31DA7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9" w:type="dxa"/>
          </w:tcPr>
          <w:p w:rsidR="00C93DD6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дготовка к Рождеству Христову.</w:t>
            </w:r>
          </w:p>
        </w:tc>
        <w:tc>
          <w:tcPr>
            <w:tcW w:w="2835" w:type="dxa"/>
          </w:tcPr>
          <w:p w:rsidR="00C93DD6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работа: «Благослови, душе моя, Господа», «Херувимская», «Милость Мира», «Достойно есть». </w:t>
            </w:r>
          </w:p>
          <w:p w:rsidR="00973C24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ние Рождественских колядок и песен. Постановка спектакля «Вифлиемская ночь».</w:t>
            </w:r>
          </w:p>
        </w:tc>
        <w:tc>
          <w:tcPr>
            <w:tcW w:w="708" w:type="dxa"/>
          </w:tcPr>
          <w:p w:rsidR="00C93DD6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8" w:type="dxa"/>
          </w:tcPr>
          <w:p w:rsidR="00A00892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 прослушивание. Разучивание под аккомпанемент. Индивидуальная работа над интонацией </w:t>
            </w:r>
          </w:p>
          <w:p w:rsidR="00C93DD6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 текстом.</w:t>
            </w:r>
          </w:p>
          <w:p w:rsidR="00973C24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24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1921" w:type="dxa"/>
          </w:tcPr>
          <w:p w:rsidR="00C93DD6" w:rsidRPr="00D529BE" w:rsidRDefault="00973C24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рактический метод контроля над правильностью выполнения задания, работа с учебным материалом.</w:t>
            </w: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C93DD6" w:rsidRPr="00D529BE" w:rsidRDefault="00973C24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E83F46" w:rsidRPr="00D529BE" w:rsidRDefault="00E96FAF" w:rsidP="00E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Житие  Св. </w:t>
            </w:r>
            <w:r w:rsidR="00E83F46" w:rsidRPr="00D529BE">
              <w:rPr>
                <w:rFonts w:ascii="Times New Roman" w:hAnsi="Times New Roman" w:cs="Times New Roman"/>
                <w:sz w:val="24"/>
                <w:szCs w:val="24"/>
              </w:rPr>
              <w:t>Бл.Ксении</w:t>
            </w:r>
          </w:p>
          <w:p w:rsidR="00C93DD6" w:rsidRPr="00D529BE" w:rsidRDefault="00E96FAF" w:rsidP="00E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тербургской</w:t>
            </w:r>
          </w:p>
        </w:tc>
        <w:tc>
          <w:tcPr>
            <w:tcW w:w="2835" w:type="dxa"/>
          </w:tcPr>
          <w:p w:rsidR="00C93DD6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дготовка к престольному празднику</w:t>
            </w:r>
          </w:p>
        </w:tc>
        <w:tc>
          <w:tcPr>
            <w:tcW w:w="708" w:type="dxa"/>
          </w:tcPr>
          <w:p w:rsidR="00C93DD6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A00892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 работа над разучиванием мелодии и текста </w:t>
            </w:r>
          </w:p>
          <w:p w:rsidR="00C93DD6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 партиям.</w:t>
            </w:r>
          </w:p>
        </w:tc>
        <w:tc>
          <w:tcPr>
            <w:tcW w:w="1921" w:type="dxa"/>
          </w:tcPr>
          <w:p w:rsidR="00E96FAF" w:rsidRPr="00D529BE" w:rsidRDefault="00E96FAF" w:rsidP="00E9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</w:p>
          <w:p w:rsidR="00C93DD6" w:rsidRPr="00D529BE" w:rsidRDefault="00E96FAF" w:rsidP="00E9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594A79" w:rsidRPr="00D529BE" w:rsidTr="00D91112">
        <w:tc>
          <w:tcPr>
            <w:tcW w:w="496" w:type="dxa"/>
            <w:gridSpan w:val="3"/>
          </w:tcPr>
          <w:p w:rsidR="00C93DD6" w:rsidRPr="00D529BE" w:rsidRDefault="00E96FAF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C93DD6" w:rsidRPr="00D529BE" w:rsidRDefault="00E96FAF" w:rsidP="00E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E83F46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</w:t>
            </w: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асхи</w:t>
            </w:r>
          </w:p>
        </w:tc>
        <w:tc>
          <w:tcPr>
            <w:tcW w:w="2835" w:type="dxa"/>
          </w:tcPr>
          <w:p w:rsidR="00C93DD6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Чтение Евангелия, повторение пасхальных песнопений, подготовка к открытому уроку.</w:t>
            </w:r>
          </w:p>
        </w:tc>
        <w:tc>
          <w:tcPr>
            <w:tcW w:w="708" w:type="dxa"/>
          </w:tcPr>
          <w:p w:rsidR="00C93DD6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8" w:type="dxa"/>
          </w:tcPr>
          <w:p w:rsidR="00C93DD6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ение хором.</w:t>
            </w:r>
          </w:p>
          <w:p w:rsidR="00E96FAF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Подготовка к поездке на фестиваль</w:t>
            </w:r>
            <w:r w:rsidR="00FF688D" w:rsidRPr="00D529BE"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ст»</w:t>
            </w:r>
          </w:p>
        </w:tc>
        <w:tc>
          <w:tcPr>
            <w:tcW w:w="1921" w:type="dxa"/>
          </w:tcPr>
          <w:p w:rsidR="00C93DD6" w:rsidRPr="00D529BE" w:rsidRDefault="00C93DD6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AF" w:rsidRPr="00D529BE" w:rsidTr="00D91112">
        <w:tc>
          <w:tcPr>
            <w:tcW w:w="496" w:type="dxa"/>
            <w:gridSpan w:val="3"/>
          </w:tcPr>
          <w:p w:rsidR="00E96FAF" w:rsidRPr="00D529BE" w:rsidRDefault="00FF688D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E96FAF" w:rsidRPr="00D529BE" w:rsidRDefault="00FF688D" w:rsidP="00E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Закрепление тем</w:t>
            </w:r>
          </w:p>
        </w:tc>
        <w:tc>
          <w:tcPr>
            <w:tcW w:w="2835" w:type="dxa"/>
          </w:tcPr>
          <w:p w:rsidR="00E96FAF" w:rsidRPr="00D529BE" w:rsidRDefault="00FF688D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BE">
              <w:rPr>
                <w:rFonts w:ascii="Times New Roman" w:hAnsi="Times New Roman" w:cs="Times New Roman"/>
                <w:sz w:val="24"/>
                <w:szCs w:val="24"/>
              </w:rPr>
              <w:t>Встречи с творческими коллективами, посещение выставок, экскурсии, паломнические поездки.</w:t>
            </w:r>
          </w:p>
          <w:p w:rsidR="00FF688D" w:rsidRPr="00D529BE" w:rsidRDefault="00FF688D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FAF" w:rsidRPr="005F1F2C" w:rsidRDefault="005F1F2C" w:rsidP="00064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8" w:type="dxa"/>
          </w:tcPr>
          <w:p w:rsidR="00E96FAF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96FAF" w:rsidRPr="00D529BE" w:rsidRDefault="00E96FAF" w:rsidP="0006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46C" w:rsidRPr="00D529BE" w:rsidRDefault="00AC446C" w:rsidP="0006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64A" w:rsidRPr="00D529BE" w:rsidRDefault="00F0564A" w:rsidP="0006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9D5" w:rsidRPr="00D529BE" w:rsidRDefault="00B469D5" w:rsidP="0006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06" w:rsidRDefault="00E34206" w:rsidP="0006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112" w:rsidRPr="00D529BE" w:rsidRDefault="00D91112" w:rsidP="0006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64A" w:rsidRPr="00D529BE" w:rsidRDefault="00F0564A" w:rsidP="00F056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9BE">
        <w:rPr>
          <w:rFonts w:ascii="Times New Roman" w:hAnsi="Times New Roman" w:cs="Times New Roman"/>
          <w:i/>
          <w:sz w:val="24"/>
          <w:szCs w:val="24"/>
        </w:rPr>
        <w:t>Перечень учебно-методической литературы</w:t>
      </w:r>
    </w:p>
    <w:p w:rsidR="00F0564A" w:rsidRPr="00D529BE" w:rsidRDefault="00F0564A" w:rsidP="00F0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CBD" w:rsidRPr="00D529BE" w:rsidRDefault="00DE7CBD" w:rsidP="00F0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64A" w:rsidRPr="00D529BE" w:rsidRDefault="00F0564A" w:rsidP="00F0564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 w:rsidR="00A43C20" w:rsidRPr="00D529BE">
        <w:rPr>
          <w:rFonts w:ascii="Times New Roman" w:hAnsi="Times New Roman" w:cs="Times New Roman"/>
          <w:sz w:val="24"/>
          <w:szCs w:val="24"/>
        </w:rPr>
        <w:t>.</w:t>
      </w:r>
      <w:r w:rsidRPr="00D529BE">
        <w:rPr>
          <w:rFonts w:ascii="Times New Roman" w:hAnsi="Times New Roman" w:cs="Times New Roman"/>
          <w:sz w:val="24"/>
          <w:szCs w:val="24"/>
        </w:rPr>
        <w:t xml:space="preserve"> 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Учебная программа для начальной </w:t>
      </w:r>
    </w:p>
    <w:p w:rsidR="00F0564A" w:rsidRPr="00D529BE" w:rsidRDefault="00F0564A" w:rsidP="00F056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i/>
          <w:sz w:val="24"/>
          <w:szCs w:val="24"/>
        </w:rPr>
        <w:t>и основной школы  (</w:t>
      </w:r>
      <w:r w:rsidRPr="00D529BE">
        <w:rPr>
          <w:rFonts w:ascii="Times New Roman" w:hAnsi="Times New Roman" w:cs="Times New Roman"/>
          <w:sz w:val="24"/>
          <w:szCs w:val="24"/>
        </w:rPr>
        <w:t>составител</w:t>
      </w:r>
      <w:r w:rsidR="00A43C20" w:rsidRPr="00D529BE">
        <w:rPr>
          <w:rFonts w:ascii="Times New Roman" w:hAnsi="Times New Roman" w:cs="Times New Roman"/>
          <w:sz w:val="24"/>
          <w:szCs w:val="24"/>
        </w:rPr>
        <w:t xml:space="preserve">и </w:t>
      </w:r>
      <w:r w:rsidRPr="00D529BE">
        <w:rPr>
          <w:rFonts w:ascii="Times New Roman" w:hAnsi="Times New Roman" w:cs="Times New Roman"/>
          <w:sz w:val="24"/>
          <w:szCs w:val="24"/>
        </w:rPr>
        <w:t xml:space="preserve"> игумен Георгий (Шеступ), Е.П.Бельчикова, Л.Н.Булкина, М.В.Захарченко.) </w:t>
      </w:r>
      <w:r w:rsidRPr="00D529BE">
        <w:rPr>
          <w:rFonts w:ascii="Times New Roman" w:hAnsi="Times New Roman" w:cs="Times New Roman"/>
          <w:i/>
          <w:sz w:val="24"/>
          <w:szCs w:val="24"/>
        </w:rPr>
        <w:t>г.Самара СИПКРО, 2005г.</w:t>
      </w:r>
    </w:p>
    <w:p w:rsidR="00F0564A" w:rsidRPr="00D529BE" w:rsidRDefault="00F0564A" w:rsidP="00F0564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Библия для детей</w:t>
      </w:r>
      <w:r w:rsidR="00A43C20" w:rsidRPr="00D529BE">
        <w:rPr>
          <w:rFonts w:ascii="Times New Roman" w:hAnsi="Times New Roman" w:cs="Times New Roman"/>
          <w:sz w:val="24"/>
          <w:szCs w:val="24"/>
        </w:rPr>
        <w:t>.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="00A43C20"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i/>
          <w:sz w:val="24"/>
          <w:szCs w:val="24"/>
        </w:rPr>
        <w:t>(</w:t>
      </w:r>
      <w:r w:rsidRPr="00D529BE">
        <w:rPr>
          <w:rFonts w:ascii="Times New Roman" w:hAnsi="Times New Roman" w:cs="Times New Roman"/>
          <w:sz w:val="24"/>
          <w:szCs w:val="24"/>
        </w:rPr>
        <w:t>составител</w:t>
      </w:r>
      <w:r w:rsidR="00A43C20" w:rsidRPr="00D529BE">
        <w:rPr>
          <w:rFonts w:ascii="Times New Roman" w:hAnsi="Times New Roman" w:cs="Times New Roman"/>
          <w:sz w:val="24"/>
          <w:szCs w:val="24"/>
        </w:rPr>
        <w:t xml:space="preserve">и </w:t>
      </w:r>
      <w:r w:rsidRPr="00D529BE">
        <w:rPr>
          <w:rFonts w:ascii="Times New Roman" w:hAnsi="Times New Roman" w:cs="Times New Roman"/>
          <w:sz w:val="24"/>
          <w:szCs w:val="24"/>
        </w:rPr>
        <w:t xml:space="preserve"> протоирей Владимир Чугунов, Н.Н.Нооф,</w:t>
      </w:r>
      <w:r w:rsidR="00A43C20"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  <w:r w:rsidR="00A43C20" w:rsidRPr="00D529BE">
        <w:rPr>
          <w:rFonts w:ascii="Times New Roman" w:hAnsi="Times New Roman" w:cs="Times New Roman"/>
          <w:i/>
          <w:sz w:val="24"/>
          <w:szCs w:val="24"/>
        </w:rPr>
        <w:t>Родное пепелище, 2007г.</w:t>
      </w:r>
    </w:p>
    <w:p w:rsidR="00A43C20" w:rsidRPr="00D529BE" w:rsidRDefault="00A43C20" w:rsidP="00F0564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Православные праздники.   </w:t>
      </w:r>
      <w:r w:rsidRPr="00D529BE">
        <w:rPr>
          <w:rFonts w:ascii="Times New Roman" w:hAnsi="Times New Roman" w:cs="Times New Roman"/>
          <w:i/>
          <w:sz w:val="24"/>
          <w:szCs w:val="24"/>
        </w:rPr>
        <w:t>Литературно-музыкальный альманах</w:t>
      </w:r>
      <w:r w:rsidRPr="00D529BE">
        <w:rPr>
          <w:rFonts w:ascii="Times New Roman" w:hAnsi="Times New Roman" w:cs="Times New Roman"/>
          <w:sz w:val="24"/>
          <w:szCs w:val="24"/>
        </w:rPr>
        <w:t xml:space="preserve">  (составитель Г.Левкодимов)  </w:t>
      </w:r>
      <w:r w:rsidRPr="00D529BE">
        <w:rPr>
          <w:rFonts w:ascii="Times New Roman" w:hAnsi="Times New Roman" w:cs="Times New Roman"/>
          <w:i/>
          <w:sz w:val="24"/>
          <w:szCs w:val="24"/>
        </w:rPr>
        <w:t>М</w:t>
      </w:r>
      <w:r w:rsidR="00DE7CBD" w:rsidRPr="00D529BE">
        <w:rPr>
          <w:rFonts w:ascii="Times New Roman" w:hAnsi="Times New Roman" w:cs="Times New Roman"/>
          <w:i/>
          <w:sz w:val="24"/>
          <w:szCs w:val="24"/>
        </w:rPr>
        <w:t>: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 Молодая гвардия, 2007г.</w:t>
      </w:r>
    </w:p>
    <w:p w:rsidR="00DE7CBD" w:rsidRPr="00D529BE" w:rsidRDefault="00A43C20" w:rsidP="00F0564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Закон Божий для самых маленьких.  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 «30 уроков Закона Бож</w:t>
      </w:r>
      <w:r w:rsidR="00DE7CBD" w:rsidRPr="00D529BE">
        <w:rPr>
          <w:rFonts w:ascii="Times New Roman" w:hAnsi="Times New Roman" w:cs="Times New Roman"/>
          <w:i/>
          <w:sz w:val="24"/>
          <w:szCs w:val="24"/>
        </w:rPr>
        <w:t xml:space="preserve">ьего для детей 5-6 лет»   </w:t>
      </w:r>
      <w:r w:rsidR="00DE7CBD" w:rsidRPr="00D529BE">
        <w:rPr>
          <w:rFonts w:ascii="Times New Roman" w:hAnsi="Times New Roman" w:cs="Times New Roman"/>
          <w:sz w:val="24"/>
          <w:szCs w:val="24"/>
        </w:rPr>
        <w:t xml:space="preserve">составитель С.Коломзина,  </w:t>
      </w:r>
      <w:r w:rsidR="00DE7CBD" w:rsidRPr="00D529BE">
        <w:rPr>
          <w:rFonts w:ascii="Times New Roman" w:hAnsi="Times New Roman" w:cs="Times New Roman"/>
          <w:i/>
          <w:sz w:val="24"/>
          <w:szCs w:val="24"/>
        </w:rPr>
        <w:t>М: Паломник,2003г.</w:t>
      </w:r>
    </w:p>
    <w:p w:rsidR="00A43C20" w:rsidRPr="00D529BE" w:rsidRDefault="00A43C20" w:rsidP="00DE7CB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>(</w:t>
      </w:r>
      <w:r w:rsidRPr="00D529BE">
        <w:rPr>
          <w:rFonts w:ascii="Times New Roman" w:hAnsi="Times New Roman" w:cs="Times New Roman"/>
          <w:i/>
          <w:sz w:val="24"/>
          <w:szCs w:val="24"/>
        </w:rPr>
        <w:t>по благословению Святейшего Патриарха Московского и всея Руси Алексия-</w:t>
      </w:r>
      <w:r w:rsidRPr="00D529B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529BE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DE7CBD" w:rsidRPr="00D529BE" w:rsidRDefault="00DE7CBD" w:rsidP="00DE7CB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9BE">
        <w:rPr>
          <w:rFonts w:ascii="Times New Roman" w:hAnsi="Times New Roman" w:cs="Times New Roman"/>
          <w:sz w:val="24"/>
          <w:szCs w:val="24"/>
        </w:rPr>
        <w:t xml:space="preserve">Притчи старца Паисия для маленьких.  </w:t>
      </w:r>
      <w:r w:rsidRPr="00D529BE">
        <w:rPr>
          <w:rFonts w:ascii="Times New Roman" w:hAnsi="Times New Roman" w:cs="Times New Roman"/>
          <w:i/>
          <w:sz w:val="24"/>
          <w:szCs w:val="24"/>
        </w:rPr>
        <w:t>Пересказ М.Алёшиной,</w:t>
      </w:r>
      <w:r w:rsidRPr="00D52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CBD" w:rsidRPr="00D529BE" w:rsidRDefault="00DE7CBD" w:rsidP="00DE7CB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29BE">
        <w:rPr>
          <w:rFonts w:ascii="Times New Roman" w:hAnsi="Times New Roman" w:cs="Times New Roman"/>
          <w:i/>
          <w:sz w:val="24"/>
          <w:szCs w:val="24"/>
        </w:rPr>
        <w:t>М: Молодая гвардия, 2008г.</w:t>
      </w:r>
    </w:p>
    <w:sectPr w:rsidR="00DE7CBD" w:rsidRPr="00D529BE" w:rsidSect="00D91112">
      <w:footerReference w:type="default" r:id="rId8"/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E9" w:rsidRDefault="009E72E9" w:rsidP="00B148DE">
      <w:pPr>
        <w:spacing w:after="0" w:line="240" w:lineRule="auto"/>
      </w:pPr>
      <w:r>
        <w:separator/>
      </w:r>
    </w:p>
  </w:endnote>
  <w:endnote w:type="continuationSeparator" w:id="1">
    <w:p w:rsidR="009E72E9" w:rsidRDefault="009E72E9" w:rsidP="00B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330"/>
      <w:docPartObj>
        <w:docPartGallery w:val="Page Numbers (Bottom of Page)"/>
        <w:docPartUnique/>
      </w:docPartObj>
    </w:sdtPr>
    <w:sdtContent>
      <w:p w:rsidR="007D5DA6" w:rsidRDefault="00553196">
        <w:pPr>
          <w:pStyle w:val="a7"/>
          <w:jc w:val="center"/>
        </w:pPr>
        <w:fldSimple w:instr=" PAGE   \* MERGEFORMAT ">
          <w:r w:rsidR="00271923">
            <w:rPr>
              <w:noProof/>
            </w:rPr>
            <w:t>2</w:t>
          </w:r>
        </w:fldSimple>
      </w:p>
    </w:sdtContent>
  </w:sdt>
  <w:p w:rsidR="007D5DA6" w:rsidRDefault="007D5D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E9" w:rsidRDefault="009E72E9" w:rsidP="00B148DE">
      <w:pPr>
        <w:spacing w:after="0" w:line="240" w:lineRule="auto"/>
      </w:pPr>
      <w:r>
        <w:separator/>
      </w:r>
    </w:p>
  </w:footnote>
  <w:footnote w:type="continuationSeparator" w:id="1">
    <w:p w:rsidR="009E72E9" w:rsidRDefault="009E72E9" w:rsidP="00B1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5A"/>
    <w:multiLevelType w:val="hybridMultilevel"/>
    <w:tmpl w:val="2DE05B94"/>
    <w:lvl w:ilvl="0" w:tplc="B04C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2593052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B70"/>
    <w:multiLevelType w:val="hybridMultilevel"/>
    <w:tmpl w:val="CF3CED64"/>
    <w:lvl w:ilvl="0" w:tplc="97900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79A2"/>
    <w:multiLevelType w:val="hybridMultilevel"/>
    <w:tmpl w:val="4268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5C3"/>
    <w:multiLevelType w:val="hybridMultilevel"/>
    <w:tmpl w:val="89F4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70AA"/>
    <w:multiLevelType w:val="hybridMultilevel"/>
    <w:tmpl w:val="9160A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778BE"/>
    <w:multiLevelType w:val="hybridMultilevel"/>
    <w:tmpl w:val="D4346530"/>
    <w:lvl w:ilvl="0" w:tplc="AACA8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E77B6"/>
    <w:multiLevelType w:val="hybridMultilevel"/>
    <w:tmpl w:val="507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376A"/>
    <w:multiLevelType w:val="hybridMultilevel"/>
    <w:tmpl w:val="813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7D2C"/>
    <w:multiLevelType w:val="hybridMultilevel"/>
    <w:tmpl w:val="7FA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B81"/>
    <w:multiLevelType w:val="hybridMultilevel"/>
    <w:tmpl w:val="D242B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84260"/>
    <w:multiLevelType w:val="hybridMultilevel"/>
    <w:tmpl w:val="AE4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96931"/>
    <w:multiLevelType w:val="hybridMultilevel"/>
    <w:tmpl w:val="2CB8D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0622"/>
    <w:multiLevelType w:val="hybridMultilevel"/>
    <w:tmpl w:val="507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43F2A"/>
    <w:multiLevelType w:val="hybridMultilevel"/>
    <w:tmpl w:val="B476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6031C"/>
    <w:multiLevelType w:val="hybridMultilevel"/>
    <w:tmpl w:val="886A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D43C4"/>
    <w:rsid w:val="00007406"/>
    <w:rsid w:val="000169DC"/>
    <w:rsid w:val="0005100F"/>
    <w:rsid w:val="00055D0F"/>
    <w:rsid w:val="000640CA"/>
    <w:rsid w:val="000919A7"/>
    <w:rsid w:val="000C3D10"/>
    <w:rsid w:val="000C4FAF"/>
    <w:rsid w:val="000E674E"/>
    <w:rsid w:val="000F66DF"/>
    <w:rsid w:val="0010016D"/>
    <w:rsid w:val="00106759"/>
    <w:rsid w:val="00124902"/>
    <w:rsid w:val="00170504"/>
    <w:rsid w:val="0017668C"/>
    <w:rsid w:val="00254877"/>
    <w:rsid w:val="00271923"/>
    <w:rsid w:val="00273C7E"/>
    <w:rsid w:val="0029709B"/>
    <w:rsid w:val="002C6700"/>
    <w:rsid w:val="00307C61"/>
    <w:rsid w:val="003105AE"/>
    <w:rsid w:val="003326D5"/>
    <w:rsid w:val="0034751E"/>
    <w:rsid w:val="00347557"/>
    <w:rsid w:val="003679DC"/>
    <w:rsid w:val="00391167"/>
    <w:rsid w:val="003B6A66"/>
    <w:rsid w:val="003E6F78"/>
    <w:rsid w:val="003F54AA"/>
    <w:rsid w:val="00423F91"/>
    <w:rsid w:val="00437367"/>
    <w:rsid w:val="004377E6"/>
    <w:rsid w:val="00446E04"/>
    <w:rsid w:val="00483B99"/>
    <w:rsid w:val="00484320"/>
    <w:rsid w:val="004A2B69"/>
    <w:rsid w:val="004C3517"/>
    <w:rsid w:val="004D43C4"/>
    <w:rsid w:val="004D5569"/>
    <w:rsid w:val="004E11B2"/>
    <w:rsid w:val="004E580C"/>
    <w:rsid w:val="0050484E"/>
    <w:rsid w:val="0051370D"/>
    <w:rsid w:val="0053053A"/>
    <w:rsid w:val="00542BA1"/>
    <w:rsid w:val="00553196"/>
    <w:rsid w:val="00594A79"/>
    <w:rsid w:val="005B6D0A"/>
    <w:rsid w:val="005E7EA4"/>
    <w:rsid w:val="005F1F2C"/>
    <w:rsid w:val="00615915"/>
    <w:rsid w:val="00616DF0"/>
    <w:rsid w:val="006172B4"/>
    <w:rsid w:val="0063566E"/>
    <w:rsid w:val="00650183"/>
    <w:rsid w:val="00677E25"/>
    <w:rsid w:val="006943AF"/>
    <w:rsid w:val="006B5EB6"/>
    <w:rsid w:val="006C4345"/>
    <w:rsid w:val="00714E39"/>
    <w:rsid w:val="00725CBB"/>
    <w:rsid w:val="0072631A"/>
    <w:rsid w:val="00741A21"/>
    <w:rsid w:val="00766D11"/>
    <w:rsid w:val="00766F55"/>
    <w:rsid w:val="007D5DA6"/>
    <w:rsid w:val="008111E0"/>
    <w:rsid w:val="0081379F"/>
    <w:rsid w:val="00821F80"/>
    <w:rsid w:val="0084543C"/>
    <w:rsid w:val="00875DF6"/>
    <w:rsid w:val="00882A4C"/>
    <w:rsid w:val="008D2C2A"/>
    <w:rsid w:val="00917F21"/>
    <w:rsid w:val="00921EEB"/>
    <w:rsid w:val="00931124"/>
    <w:rsid w:val="00936B58"/>
    <w:rsid w:val="00954AE5"/>
    <w:rsid w:val="00973C24"/>
    <w:rsid w:val="009B233A"/>
    <w:rsid w:val="009B2CFC"/>
    <w:rsid w:val="009E72E9"/>
    <w:rsid w:val="00A00892"/>
    <w:rsid w:val="00A12B22"/>
    <w:rsid w:val="00A37C17"/>
    <w:rsid w:val="00A43C20"/>
    <w:rsid w:val="00A72E35"/>
    <w:rsid w:val="00A801DF"/>
    <w:rsid w:val="00A80C91"/>
    <w:rsid w:val="00A96955"/>
    <w:rsid w:val="00AB6914"/>
    <w:rsid w:val="00AC446C"/>
    <w:rsid w:val="00AD2777"/>
    <w:rsid w:val="00AF66C5"/>
    <w:rsid w:val="00B148DE"/>
    <w:rsid w:val="00B469D5"/>
    <w:rsid w:val="00B55A33"/>
    <w:rsid w:val="00B70FB0"/>
    <w:rsid w:val="00B72CBC"/>
    <w:rsid w:val="00B822AC"/>
    <w:rsid w:val="00B845D2"/>
    <w:rsid w:val="00BF325E"/>
    <w:rsid w:val="00C40A0C"/>
    <w:rsid w:val="00C424BC"/>
    <w:rsid w:val="00C62A08"/>
    <w:rsid w:val="00C93DD6"/>
    <w:rsid w:val="00CA641C"/>
    <w:rsid w:val="00CA7343"/>
    <w:rsid w:val="00CB5AB1"/>
    <w:rsid w:val="00CC04BA"/>
    <w:rsid w:val="00D31C94"/>
    <w:rsid w:val="00D31DA7"/>
    <w:rsid w:val="00D468E3"/>
    <w:rsid w:val="00D529BE"/>
    <w:rsid w:val="00D91112"/>
    <w:rsid w:val="00DC73A7"/>
    <w:rsid w:val="00DE7CBD"/>
    <w:rsid w:val="00DF4240"/>
    <w:rsid w:val="00DF5DE0"/>
    <w:rsid w:val="00DF7C9A"/>
    <w:rsid w:val="00E214A2"/>
    <w:rsid w:val="00E34206"/>
    <w:rsid w:val="00E43FAB"/>
    <w:rsid w:val="00E83F46"/>
    <w:rsid w:val="00E94410"/>
    <w:rsid w:val="00E96FAF"/>
    <w:rsid w:val="00EC2130"/>
    <w:rsid w:val="00EE1F86"/>
    <w:rsid w:val="00F0564A"/>
    <w:rsid w:val="00F427B4"/>
    <w:rsid w:val="00F4533A"/>
    <w:rsid w:val="00F54AAA"/>
    <w:rsid w:val="00F641A9"/>
    <w:rsid w:val="00F777FB"/>
    <w:rsid w:val="00FA461E"/>
    <w:rsid w:val="00FC30C8"/>
    <w:rsid w:val="00FD45A5"/>
    <w:rsid w:val="00FD66CE"/>
    <w:rsid w:val="00FF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3">
    <w:name w:val="heading 3"/>
    <w:basedOn w:val="a"/>
    <w:next w:val="a"/>
    <w:link w:val="30"/>
    <w:unhideWhenUsed/>
    <w:qFormat/>
    <w:rsid w:val="003B6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2B4"/>
    <w:pPr>
      <w:ind w:left="720"/>
      <w:contextualSpacing/>
    </w:pPr>
  </w:style>
  <w:style w:type="table" w:styleId="a4">
    <w:name w:val="Table Grid"/>
    <w:basedOn w:val="a1"/>
    <w:uiPriority w:val="59"/>
    <w:rsid w:val="00A8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8DE"/>
  </w:style>
  <w:style w:type="paragraph" w:styleId="a7">
    <w:name w:val="footer"/>
    <w:basedOn w:val="a"/>
    <w:link w:val="a8"/>
    <w:uiPriority w:val="99"/>
    <w:unhideWhenUsed/>
    <w:rsid w:val="00B1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8DE"/>
  </w:style>
  <w:style w:type="character" w:customStyle="1" w:styleId="30">
    <w:name w:val="Заголовок 3 Знак"/>
    <w:basedOn w:val="a0"/>
    <w:link w:val="3"/>
    <w:rsid w:val="003B6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link w:val="aa"/>
    <w:qFormat/>
    <w:rsid w:val="003B6A6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B6A66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rsid w:val="00D91112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c">
    <w:name w:val="Основной текст с отступом Знак"/>
    <w:basedOn w:val="a0"/>
    <w:link w:val="ab"/>
    <w:rsid w:val="00D91112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B11F-DD63-4FE6-94F3-E67C9AC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4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И 1</Company>
  <LinksUpToDate>false</LinksUpToDate>
  <CharactersWithSpaces>2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89</cp:revision>
  <cp:lastPrinted>2013-11-13T11:38:00Z</cp:lastPrinted>
  <dcterms:created xsi:type="dcterms:W3CDTF">2013-11-07T12:01:00Z</dcterms:created>
  <dcterms:modified xsi:type="dcterms:W3CDTF">2015-07-15T09:43:00Z</dcterms:modified>
</cp:coreProperties>
</file>